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7A12" w14:textId="32D734CA" w:rsidR="00B16177" w:rsidRPr="00E06BC9" w:rsidRDefault="00934E15" w:rsidP="00B16177">
      <w:pPr>
        <w:pStyle w:val="Default"/>
        <w:rPr>
          <w:sz w:val="22"/>
          <w:szCs w:val="22"/>
        </w:rPr>
      </w:pPr>
      <w:r w:rsidRPr="005E7B88">
        <w:rPr>
          <w:b/>
          <w:bCs/>
          <w:i/>
          <w:i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22AD1C5" wp14:editId="19C16063">
            <wp:simplePos x="0" y="0"/>
            <wp:positionH relativeFrom="page">
              <wp:posOffset>495300</wp:posOffset>
            </wp:positionH>
            <wp:positionV relativeFrom="paragraph">
              <wp:posOffset>-24066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59" w:rsidRPr="00C32359">
        <w:rPr>
          <w:rFonts w:eastAsia="Arial"/>
          <w:sz w:val="50"/>
          <w:szCs w:val="50"/>
        </w:rPr>
        <w:t xml:space="preserve"> </w:t>
      </w:r>
    </w:p>
    <w:p w14:paraId="090C4875" w14:textId="77777777" w:rsidR="00F47994" w:rsidRPr="00590135" w:rsidRDefault="00B16177" w:rsidP="00F47994">
      <w:pPr>
        <w:pStyle w:val="Corps"/>
        <w:rPr>
          <w:rFonts w:ascii="Arial" w:hAnsi="Arial" w:cs="Arial"/>
          <w:sz w:val="20"/>
          <w:szCs w:val="20"/>
        </w:rPr>
      </w:pPr>
      <w:r>
        <w:t xml:space="preserve">   </w:t>
      </w:r>
    </w:p>
    <w:tbl>
      <w:tblPr>
        <w:tblW w:w="84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783"/>
      </w:tblGrid>
      <w:tr w:rsidR="00F47994" w:rsidRPr="003578F9" w14:paraId="5354DACE" w14:textId="77777777" w:rsidTr="003578F9">
        <w:trPr>
          <w:trHeight w:val="15"/>
          <w:jc w:val="center"/>
        </w:trPr>
        <w:tc>
          <w:tcPr>
            <w:tcW w:w="7655" w:type="dxa"/>
            <w:vAlign w:val="center"/>
            <w:hideMark/>
          </w:tcPr>
          <w:p w14:paraId="12EDB08C" w14:textId="77777777" w:rsidR="00136335" w:rsidRPr="003578F9" w:rsidRDefault="00185B65" w:rsidP="00917F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 </w:t>
            </w:r>
          </w:p>
          <w:p w14:paraId="37445DE9" w14:textId="4E1E97CD" w:rsidR="00F47994" w:rsidRPr="00BE5DAD" w:rsidRDefault="00185B65" w:rsidP="00917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48"/>
                <w:szCs w:val="48"/>
                <w:lang w:val="en-CA" w:eastAsia="fr-CA"/>
              </w:rPr>
            </w:pPr>
            <w:r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 </w:t>
            </w:r>
            <w:r w:rsidR="00F9390D" w:rsidRPr="003578F9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  <w:lang w:val="en-CA"/>
              </w:rPr>
              <w:t xml:space="preserve">  </w:t>
            </w:r>
            <w:r w:rsidR="00BE5DAD" w:rsidRPr="00BE5DAD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50"/>
                <w:szCs w:val="50"/>
              </w:rPr>
              <w:t>Marley</w:t>
            </w:r>
          </w:p>
        </w:tc>
        <w:tc>
          <w:tcPr>
            <w:tcW w:w="783" w:type="dxa"/>
            <w:vMerge w:val="restart"/>
            <w:vAlign w:val="center"/>
            <w:hideMark/>
          </w:tcPr>
          <w:p w14:paraId="54D39054" w14:textId="77777777" w:rsidR="00F47994" w:rsidRPr="003578F9" w:rsidRDefault="00F47994" w:rsidP="0091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C36F0D" w14:paraId="0857AD1C" w14:textId="77777777" w:rsidTr="003578F9">
        <w:trPr>
          <w:trHeight w:val="150"/>
          <w:jc w:val="center"/>
        </w:trPr>
        <w:tc>
          <w:tcPr>
            <w:tcW w:w="7655" w:type="dxa"/>
            <w:hideMark/>
          </w:tcPr>
          <w:p w14:paraId="795AE713" w14:textId="3A9BCFFD" w:rsidR="00C01059" w:rsidRPr="00FB49B9" w:rsidRDefault="005D0CA4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CA"/>
              </w:rPr>
            </w:pPr>
            <w:r w:rsidRPr="00CC57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</w:t>
            </w:r>
            <w:r w:rsidR="00FB49B9" w:rsidRPr="00FB49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élène Lavoie &amp; Michel Auclair - Février 2025</w:t>
            </w:r>
          </w:p>
        </w:tc>
        <w:tc>
          <w:tcPr>
            <w:tcW w:w="0" w:type="auto"/>
            <w:vMerge/>
            <w:vAlign w:val="center"/>
            <w:hideMark/>
          </w:tcPr>
          <w:p w14:paraId="2F5FC6BA" w14:textId="77777777" w:rsidR="00C01059" w:rsidRPr="00C36F0D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5CE0580F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698AEFD" w14:textId="223041BA" w:rsidR="00C01059" w:rsidRPr="00DF0A7F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Danse de partenaire   </w:t>
            </w:r>
            <w:r w:rsidR="0072072D">
              <w:rPr>
                <w:rFonts w:ascii="Times New Roman" w:hAnsi="Times New Roman" w:cs="Times New Roman"/>
                <w:sz w:val="20"/>
                <w:szCs w:val="20"/>
              </w:rPr>
              <w:t>Intermédiaire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3DB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Merge/>
            <w:vAlign w:val="center"/>
            <w:hideMark/>
          </w:tcPr>
          <w:p w14:paraId="4A7DF301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087FEC" w14:paraId="641DBD3D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259F2A77" w14:textId="5D4041B5" w:rsidR="00C01059" w:rsidRPr="00DF0A7F" w:rsidRDefault="002A0B28" w:rsidP="003644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644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227F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1059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F38">
              <w:rPr>
                <w:rFonts w:ascii="Times New Roman" w:hAnsi="Times New Roman" w:cs="Times New Roman"/>
                <w:sz w:val="20"/>
                <w:szCs w:val="20"/>
              </w:rPr>
              <w:t>Double Hand Hold</w:t>
            </w:r>
            <w:r w:rsidR="00773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4752" w:rsidRPr="00773EBB">
              <w:rPr>
                <w:rFonts w:ascii="Times New Roman" w:hAnsi="Times New Roman" w:cs="Times New Roman"/>
                <w:sz w:val="20"/>
                <w:szCs w:val="20"/>
              </w:rPr>
              <w:t xml:space="preserve">Homme </w:t>
            </w:r>
            <w:r w:rsidR="00894752" w:rsidRPr="003644C1">
              <w:rPr>
                <w:rFonts w:ascii="Times New Roman" w:hAnsi="Times New Roman" w:cs="Times New Roman"/>
                <w:sz w:val="16"/>
                <w:szCs w:val="16"/>
              </w:rPr>
              <w:t>L.O.D</w:t>
            </w:r>
            <w:r w:rsidR="00894752">
              <w:rPr>
                <w:rFonts w:ascii="Times New Roman" w:hAnsi="Times New Roman" w:cs="Times New Roman"/>
                <w:sz w:val="16"/>
                <w:szCs w:val="16"/>
              </w:rPr>
              <w:t xml:space="preserve">. - </w:t>
            </w:r>
            <w:r w:rsidR="00773EBB" w:rsidRPr="00773EBB">
              <w:rPr>
                <w:rFonts w:ascii="Times New Roman" w:hAnsi="Times New Roman" w:cs="Times New Roman"/>
                <w:sz w:val="20"/>
                <w:szCs w:val="20"/>
              </w:rPr>
              <w:t xml:space="preserve">Femme </w:t>
            </w:r>
            <w:r w:rsidR="00773EBB" w:rsidRPr="00773EBB">
              <w:rPr>
                <w:rFonts w:ascii="Times New Roman" w:hAnsi="Times New Roman" w:cs="Times New Roman"/>
                <w:sz w:val="16"/>
                <w:szCs w:val="16"/>
              </w:rPr>
              <w:t>R.L.O.D.</w:t>
            </w:r>
            <w:r w:rsidR="00773EBB" w:rsidRPr="00773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2CEA19" w14:textId="77777777" w:rsidR="00C01059" w:rsidRPr="00087FEC" w:rsidRDefault="00C01059" w:rsidP="0036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12D51F14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63F1A62C" w14:textId="68169628" w:rsidR="00C01059" w:rsidRPr="00DF0A7F" w:rsidRDefault="00C01059" w:rsidP="0036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B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Les pas de l'homme et de la femme sont de </w:t>
            </w:r>
            <w:r w:rsidR="008C20FC"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8C20FC">
              <w:rPr>
                <w:rFonts w:ascii="Times New Roman" w:hAnsi="Times New Roman" w:cs="Times New Roman"/>
                <w:sz w:val="20"/>
                <w:szCs w:val="20"/>
              </w:rPr>
              <w:t>opposé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sauf, si indiqué</w:t>
            </w:r>
          </w:p>
        </w:tc>
        <w:tc>
          <w:tcPr>
            <w:tcW w:w="783" w:type="dxa"/>
            <w:vAlign w:val="center"/>
            <w:hideMark/>
          </w:tcPr>
          <w:p w14:paraId="4880DE18" w14:textId="77777777" w:rsidR="00C01059" w:rsidRPr="00087FEC" w:rsidRDefault="00C01059" w:rsidP="0036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C01059" w:rsidRPr="00BA3DBD" w14:paraId="4052B009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15160C5F" w14:textId="2CCFE173" w:rsidR="00C01059" w:rsidRPr="00D12B5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227F5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F0A7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usique: </w:t>
            </w:r>
            <w:r w:rsidR="00194C2C" w:rsidRPr="00194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rley - Max </w:t>
            </w:r>
            <w:proofErr w:type="spellStart"/>
            <w:r w:rsidR="00194C2C" w:rsidRPr="00194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cNown</w:t>
            </w:r>
            <w:proofErr w:type="spellEnd"/>
          </w:p>
        </w:tc>
        <w:tc>
          <w:tcPr>
            <w:tcW w:w="783" w:type="dxa"/>
            <w:vAlign w:val="center"/>
            <w:hideMark/>
          </w:tcPr>
          <w:p w14:paraId="09E564A4" w14:textId="77777777" w:rsidR="00C01059" w:rsidRPr="00826A28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C01059" w:rsidRPr="00826A28" w14:paraId="30EEEBA6" w14:textId="77777777" w:rsidTr="003578F9">
        <w:trPr>
          <w:trHeight w:val="150"/>
          <w:jc w:val="center"/>
        </w:trPr>
        <w:tc>
          <w:tcPr>
            <w:tcW w:w="7655" w:type="dxa"/>
            <w:vAlign w:val="center"/>
            <w:hideMark/>
          </w:tcPr>
          <w:p w14:paraId="3F38158C" w14:textId="5BFE03D4" w:rsidR="00C01059" w:rsidRPr="00DF0A7F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>Intro</w:t>
            </w:r>
            <w:r w:rsidR="00DA0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E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F0A7F">
              <w:rPr>
                <w:rFonts w:ascii="Times New Roman" w:hAnsi="Times New Roman" w:cs="Times New Roman"/>
                <w:sz w:val="20"/>
                <w:szCs w:val="20"/>
              </w:rPr>
              <w:t xml:space="preserve"> comptes</w:t>
            </w:r>
          </w:p>
        </w:tc>
        <w:tc>
          <w:tcPr>
            <w:tcW w:w="0" w:type="auto"/>
            <w:vAlign w:val="center"/>
            <w:hideMark/>
          </w:tcPr>
          <w:p w14:paraId="659F7240" w14:textId="77777777" w:rsidR="00C01059" w:rsidRPr="00826A28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01059" w:rsidRPr="00087FEC" w14:paraId="6D05FFB3" w14:textId="77777777" w:rsidTr="003578F9">
        <w:trPr>
          <w:trHeight w:val="150"/>
          <w:jc w:val="center"/>
        </w:trPr>
        <w:tc>
          <w:tcPr>
            <w:tcW w:w="7655" w:type="dxa"/>
            <w:vAlign w:val="center"/>
          </w:tcPr>
          <w:p w14:paraId="7CB55A05" w14:textId="77777777" w:rsidR="00C01059" w:rsidRPr="00551242" w:rsidRDefault="00C01059" w:rsidP="00C0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fr-CA"/>
              </w:rPr>
            </w:pPr>
          </w:p>
        </w:tc>
        <w:tc>
          <w:tcPr>
            <w:tcW w:w="0" w:type="auto"/>
            <w:vAlign w:val="center"/>
            <w:hideMark/>
          </w:tcPr>
          <w:p w14:paraId="544B6F9F" w14:textId="77777777" w:rsidR="00C01059" w:rsidRPr="00087FEC" w:rsidRDefault="00C01059" w:rsidP="00C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2AAB4C58" w14:textId="00CACB15" w:rsidR="00C90816" w:rsidRPr="00F638DC" w:rsidRDefault="00C90816" w:rsidP="00C9081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F638DC">
        <w:rPr>
          <w:rFonts w:ascii="Arial" w:hAnsi="Arial" w:cs="Arial"/>
          <w:b/>
          <w:bCs/>
          <w:sz w:val="20"/>
          <w:szCs w:val="20"/>
          <w:lang w:val="en-CA"/>
        </w:rPr>
        <w:t>1-8</w:t>
      </w:r>
      <w:r w:rsidRPr="00F638DC">
        <w:rPr>
          <w:rFonts w:ascii="Arial" w:hAnsi="Arial" w:cs="Arial"/>
          <w:sz w:val="20"/>
          <w:szCs w:val="20"/>
          <w:lang w:val="en-CA"/>
        </w:rPr>
        <w:t xml:space="preserve">             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H: (¼ </w:t>
      </w:r>
      <w:r w:rsidR="00AE6931" w:rsidRPr="00F638DC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urn Right, Together, ¼ turn Right, </w:t>
      </w:r>
      <w:r w:rsidR="00023CA9" w:rsidRPr="00F638DC">
        <w:rPr>
          <w:rFonts w:ascii="Arial" w:hAnsi="Arial" w:cs="Arial"/>
          <w:b/>
          <w:bCs/>
          <w:sz w:val="20"/>
          <w:szCs w:val="20"/>
          <w:lang w:val="en-CA"/>
        </w:rPr>
        <w:t>Hold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) </w:t>
      </w:r>
      <w:r w:rsidR="00AE6931"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x 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>2</w:t>
      </w:r>
    </w:p>
    <w:p w14:paraId="089C8944" w14:textId="50DCD59C" w:rsidR="00C90816" w:rsidRPr="00F638DC" w:rsidRDefault="00C90816" w:rsidP="00C9081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 (¼ turn Left)</w:t>
      </w:r>
      <w:r w:rsidR="00347A38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AE6931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x </w:t>
      </w:r>
      <w:r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2, </w:t>
      </w:r>
      <w:r w:rsidR="00F46F3E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tep </w:t>
      </w:r>
      <w:r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Back, </w:t>
      </w:r>
      <w:r w:rsidR="00F46F3E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old</w:t>
      </w:r>
      <w:r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tep Fwd, (½ </w:t>
      </w:r>
      <w:r w:rsidR="00F46F3E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T</w:t>
      </w:r>
      <w:r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urn Left) </w:t>
      </w:r>
      <w:r w:rsidR="00F46F3E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x </w:t>
      </w:r>
      <w:r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2, </w:t>
      </w:r>
      <w:r w:rsidR="00F46F3E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old</w:t>
      </w:r>
    </w:p>
    <w:p w14:paraId="60E1F70F" w14:textId="359566A4" w:rsidR="00C90816" w:rsidRPr="00F638DC" w:rsidRDefault="00483631" w:rsidP="00C90816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F638DC">
        <w:rPr>
          <w:rFonts w:ascii="Arial" w:hAnsi="Arial" w:cs="Arial"/>
          <w:sz w:val="14"/>
          <w:szCs w:val="14"/>
          <w:lang w:val="en-CA"/>
        </w:rPr>
        <w:t xml:space="preserve">                          </w:t>
      </w:r>
      <w:r w:rsidR="00C90816" w:rsidRPr="00F638DC">
        <w:rPr>
          <w:rFonts w:ascii="Arial" w:hAnsi="Arial" w:cs="Arial"/>
          <w:sz w:val="14"/>
          <w:szCs w:val="14"/>
        </w:rPr>
        <w:t>On lâche main D de l’homme et main G de la femme</w:t>
      </w:r>
      <w:r w:rsidRPr="00F638DC">
        <w:rPr>
          <w:rFonts w:ascii="Arial" w:hAnsi="Arial" w:cs="Arial"/>
          <w:sz w:val="14"/>
          <w:szCs w:val="14"/>
        </w:rPr>
        <w:t xml:space="preserve">. </w:t>
      </w:r>
      <w:r w:rsidR="00C90816" w:rsidRPr="00F638DC">
        <w:rPr>
          <w:rFonts w:ascii="Arial" w:hAnsi="Arial" w:cs="Arial"/>
          <w:sz w:val="14"/>
          <w:szCs w:val="14"/>
        </w:rPr>
        <w:t>La femme passe sous son bras droit.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C90816" w:rsidRPr="00F638DC" w14:paraId="61A5E649" w14:textId="77777777" w:rsidTr="00483631">
        <w:tc>
          <w:tcPr>
            <w:tcW w:w="993" w:type="dxa"/>
          </w:tcPr>
          <w:p w14:paraId="57CFD363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5AED6E1B" w14:textId="24D105AC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H : ¼ tour à droite PG à gauche, Assembler PD à côté du PG</w:t>
            </w:r>
            <w:r w:rsidR="004153A5" w:rsidRPr="00F638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8DC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C90816" w:rsidRPr="00F638DC" w14:paraId="782AB2A2" w14:textId="77777777" w:rsidTr="00483631">
        <w:tc>
          <w:tcPr>
            <w:tcW w:w="993" w:type="dxa"/>
          </w:tcPr>
          <w:p w14:paraId="34806E9D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E204CAF" w14:textId="1BB463B2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F: ¼ tour à gauche PD à droite, ¼ tour à gauche PG derrière</w:t>
            </w:r>
            <w:r w:rsidR="00E73BE8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F638DC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</w:tc>
      </w:tr>
      <w:tr w:rsidR="00C90816" w:rsidRPr="00F638DC" w14:paraId="223FD143" w14:textId="77777777" w:rsidTr="00483631">
        <w:tc>
          <w:tcPr>
            <w:tcW w:w="993" w:type="dxa"/>
          </w:tcPr>
          <w:p w14:paraId="1913E19F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2AC3527A" w14:textId="40A2ED54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H: ¼ tour à droite PG à gauche, Pause</w:t>
            </w:r>
            <w:r w:rsidR="00E73BE8" w:rsidRPr="00F638D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638DC">
              <w:rPr>
                <w:rFonts w:ascii="Arial" w:hAnsi="Arial" w:cs="Arial"/>
                <w:sz w:val="16"/>
                <w:szCs w:val="16"/>
              </w:rPr>
              <w:t>R.L.O.D.</w:t>
            </w:r>
          </w:p>
        </w:tc>
      </w:tr>
      <w:tr w:rsidR="00C90816" w:rsidRPr="00F638DC" w14:paraId="63B3679B" w14:textId="77777777" w:rsidTr="00483631">
        <w:tc>
          <w:tcPr>
            <w:tcW w:w="993" w:type="dxa"/>
          </w:tcPr>
          <w:p w14:paraId="054BC100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96EC192" w14:textId="77777777" w:rsidR="0042026B" w:rsidRPr="00F638DC" w:rsidRDefault="00C90816" w:rsidP="0042026B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F: PD derrière, Pause</w:t>
            </w:r>
            <w:r w:rsidR="00E73BE8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638DC">
              <w:rPr>
                <w:rFonts w:ascii="Arial" w:hAnsi="Arial" w:cs="Arial"/>
                <w:color w:val="FF0000"/>
                <w:sz w:val="16"/>
                <w:szCs w:val="16"/>
              </w:rPr>
              <w:t>L.O.D</w:t>
            </w:r>
          </w:p>
          <w:p w14:paraId="4637BF51" w14:textId="3904D302" w:rsidR="00FB5BA5" w:rsidRPr="00F638DC" w:rsidRDefault="005834A2" w:rsidP="0042026B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638DC">
              <w:rPr>
                <w:rFonts w:ascii="Arial" w:hAnsi="Arial" w:cs="Arial"/>
                <w:sz w:val="14"/>
                <w:szCs w:val="14"/>
              </w:rPr>
              <w:t>La femme passe sous son bras droit</w:t>
            </w:r>
          </w:p>
        </w:tc>
      </w:tr>
      <w:tr w:rsidR="00C90816" w:rsidRPr="00F638DC" w14:paraId="3725F0E0" w14:textId="77777777" w:rsidTr="00483631">
        <w:tc>
          <w:tcPr>
            <w:tcW w:w="993" w:type="dxa"/>
          </w:tcPr>
          <w:p w14:paraId="749A95B3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696DDF8C" w14:textId="5BE8A16E" w:rsidR="00C90816" w:rsidRPr="00F638DC" w:rsidRDefault="00C90816" w:rsidP="00495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 xml:space="preserve">H: ¼ tour </w:t>
            </w:r>
            <w:r w:rsidR="00742DDE" w:rsidRPr="00F638DC">
              <w:rPr>
                <w:rFonts w:ascii="Arial" w:hAnsi="Arial" w:cs="Arial"/>
                <w:sz w:val="20"/>
                <w:szCs w:val="20"/>
              </w:rPr>
              <w:t xml:space="preserve">à droite </w:t>
            </w:r>
            <w:r w:rsidRPr="00F638DC">
              <w:rPr>
                <w:rFonts w:ascii="Arial" w:hAnsi="Arial" w:cs="Arial"/>
                <w:sz w:val="20"/>
                <w:szCs w:val="20"/>
              </w:rPr>
              <w:t>PD à droite, Assembler PG à côté du PD</w:t>
            </w:r>
            <w:r w:rsidR="00372C74" w:rsidRPr="00F638D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638DC">
              <w:rPr>
                <w:rFonts w:ascii="Arial" w:hAnsi="Arial" w:cs="Arial"/>
                <w:sz w:val="16"/>
                <w:szCs w:val="16"/>
              </w:rPr>
              <w:t>I.L.O.D.</w:t>
            </w:r>
          </w:p>
        </w:tc>
      </w:tr>
      <w:tr w:rsidR="00C90816" w:rsidRPr="00F638DC" w14:paraId="7B208E39" w14:textId="77777777" w:rsidTr="00483631">
        <w:tc>
          <w:tcPr>
            <w:tcW w:w="993" w:type="dxa"/>
          </w:tcPr>
          <w:p w14:paraId="4596943F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CC20AAE" w14:textId="0C476E13" w:rsidR="00C77FE6" w:rsidRPr="00F638DC" w:rsidRDefault="00C90816" w:rsidP="00C90816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F: PG devant, ½ tour à gauche PD derrière</w:t>
            </w:r>
            <w:r w:rsidR="00372C74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EC5CB5" w:rsidRPr="00F638DC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  <w:tr w:rsidR="00C90816" w:rsidRPr="00F638DC" w14:paraId="0D049C7F" w14:textId="77777777" w:rsidTr="00483631">
        <w:tc>
          <w:tcPr>
            <w:tcW w:w="993" w:type="dxa"/>
          </w:tcPr>
          <w:p w14:paraId="2AFD18D2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4AADEA5C" w14:textId="6DD58A63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H: ¼ tour à droite PD devant, Pause</w:t>
            </w:r>
            <w:r w:rsidR="006202C8" w:rsidRPr="00F638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8DC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C90816" w:rsidRPr="00F638DC" w14:paraId="10B92630" w14:textId="77777777" w:rsidTr="00483631">
        <w:tc>
          <w:tcPr>
            <w:tcW w:w="993" w:type="dxa"/>
          </w:tcPr>
          <w:p w14:paraId="04F47C26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784020B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F: ½ tour à gauche PG devant, Pause</w:t>
            </w:r>
            <w:r w:rsidR="00006FB7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638DC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</w:p>
          <w:p w14:paraId="324B6046" w14:textId="7E4F51F5" w:rsidR="0093386A" w:rsidRPr="00F638DC" w:rsidRDefault="0093386A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38DC">
              <w:rPr>
                <w:rFonts w:ascii="Arial" w:hAnsi="Arial" w:cs="Arial"/>
                <w:sz w:val="14"/>
                <w:szCs w:val="14"/>
              </w:rPr>
              <w:t>Left</w:t>
            </w:r>
            <w:proofErr w:type="spellEnd"/>
            <w:r w:rsidRPr="00F638DC">
              <w:rPr>
                <w:rFonts w:ascii="Arial" w:hAnsi="Arial" w:cs="Arial"/>
                <w:sz w:val="14"/>
                <w:szCs w:val="14"/>
              </w:rPr>
              <w:t xml:space="preserve"> Open Promenade</w:t>
            </w:r>
          </w:p>
        </w:tc>
      </w:tr>
    </w:tbl>
    <w:p w14:paraId="29FAC13A" w14:textId="77777777" w:rsidR="00C90816" w:rsidRPr="00F638DC" w:rsidRDefault="00C90816" w:rsidP="00C90816">
      <w:pPr>
        <w:spacing w:after="0" w:line="240" w:lineRule="auto"/>
        <w:ind w:left="708"/>
        <w:rPr>
          <w:rFonts w:ascii="Arial" w:hAnsi="Arial" w:cs="Arial"/>
          <w:sz w:val="10"/>
          <w:szCs w:val="10"/>
        </w:rPr>
      </w:pPr>
    </w:p>
    <w:p w14:paraId="13D393FB" w14:textId="0D880879" w:rsidR="00C90816" w:rsidRPr="00F638DC" w:rsidRDefault="00C90816" w:rsidP="00D702FA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F638DC">
        <w:rPr>
          <w:rFonts w:ascii="Arial" w:hAnsi="Arial" w:cs="Arial"/>
          <w:b/>
          <w:bCs/>
          <w:sz w:val="20"/>
          <w:szCs w:val="20"/>
          <w:lang w:val="en-CA"/>
        </w:rPr>
        <w:t>9-16</w:t>
      </w:r>
      <w:r w:rsidR="00483631"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         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 Step Lock</w:t>
      </w:r>
      <w:r w:rsidR="00B24B06" w:rsidRPr="00F638DC">
        <w:rPr>
          <w:rFonts w:ascii="Arial" w:hAnsi="Arial" w:cs="Arial"/>
          <w:b/>
          <w:bCs/>
          <w:sz w:val="20"/>
          <w:szCs w:val="20"/>
          <w:lang w:val="en-CA"/>
        </w:rPr>
        <w:t>, Step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>, Hold, Step, Pivot ½ turn, Step,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C90816" w:rsidRPr="00F638DC" w14:paraId="783D3536" w14:textId="77777777" w:rsidTr="00483631">
        <w:tc>
          <w:tcPr>
            <w:tcW w:w="993" w:type="dxa"/>
          </w:tcPr>
          <w:p w14:paraId="36E0C9B8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68A760E6" w14:textId="202D4D11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687362" w:rsidRPr="00F638DC">
              <w:rPr>
                <w:rFonts w:ascii="Arial" w:hAnsi="Arial" w:cs="Arial"/>
                <w:sz w:val="20"/>
                <w:szCs w:val="20"/>
              </w:rPr>
              <w:t>PG devant, Croiser le PD derrière le PG</w:t>
            </w:r>
          </w:p>
        </w:tc>
      </w:tr>
      <w:tr w:rsidR="00C90816" w:rsidRPr="00F638DC" w14:paraId="186BF4CA" w14:textId="77777777" w:rsidTr="00483631">
        <w:tc>
          <w:tcPr>
            <w:tcW w:w="993" w:type="dxa"/>
          </w:tcPr>
          <w:p w14:paraId="5F2F5AC4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6B9FEAD" w14:textId="5836CADC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AE2D00" w:rsidRPr="00F638DC">
              <w:rPr>
                <w:rFonts w:ascii="Arial" w:hAnsi="Arial" w:cs="Arial"/>
                <w:color w:val="FF0000"/>
                <w:sz w:val="20"/>
                <w:szCs w:val="20"/>
              </w:rPr>
              <w:t>PD devant, Croiser le PG derrière le PD</w:t>
            </w:r>
          </w:p>
        </w:tc>
      </w:tr>
      <w:tr w:rsidR="00C90816" w:rsidRPr="00F638DC" w14:paraId="532B0A5B" w14:textId="77777777" w:rsidTr="00483631">
        <w:tc>
          <w:tcPr>
            <w:tcW w:w="993" w:type="dxa"/>
          </w:tcPr>
          <w:p w14:paraId="009A96DE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459A7FF1" w14:textId="59CE41AB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H: PG devant, Pause</w:t>
            </w:r>
            <w:r w:rsidR="00AE2D00" w:rsidRPr="00F638D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0816" w:rsidRPr="00F638DC" w14:paraId="39591D6F" w14:textId="77777777" w:rsidTr="00483631">
        <w:tc>
          <w:tcPr>
            <w:tcW w:w="993" w:type="dxa"/>
          </w:tcPr>
          <w:p w14:paraId="35392724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C9F6100" w14:textId="345D1312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F: PD devant, Pause</w:t>
            </w:r>
            <w:r w:rsidR="00B97650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90816" w:rsidRPr="00F638DC" w14:paraId="0679A18A" w14:textId="77777777" w:rsidTr="00483631">
        <w:tc>
          <w:tcPr>
            <w:tcW w:w="993" w:type="dxa"/>
          </w:tcPr>
          <w:p w14:paraId="2ACAFC79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48447CEE" w14:textId="79F954E4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H:</w:t>
            </w:r>
            <w:r w:rsidR="00706A16" w:rsidRPr="00F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8DC">
              <w:rPr>
                <w:rFonts w:ascii="Arial" w:hAnsi="Arial" w:cs="Arial"/>
                <w:sz w:val="20"/>
                <w:szCs w:val="20"/>
              </w:rPr>
              <w:t>PD devant, Pivot ½ tour à gauche</w:t>
            </w:r>
            <w:r w:rsidR="00B97650" w:rsidRPr="00F638D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97650" w:rsidRPr="00F638DC">
              <w:rPr>
                <w:rFonts w:ascii="Arial" w:hAnsi="Arial" w:cs="Arial"/>
                <w:sz w:val="16"/>
                <w:szCs w:val="16"/>
              </w:rPr>
              <w:t>R.L.O.D.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0816" w:rsidRPr="00F638DC" w14:paraId="715043BD" w14:textId="77777777" w:rsidTr="00483631">
        <w:tc>
          <w:tcPr>
            <w:tcW w:w="993" w:type="dxa"/>
          </w:tcPr>
          <w:p w14:paraId="0336CDE7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62CBA0F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F: PG devant, Pivot ½ tour à droite</w:t>
            </w:r>
            <w:r w:rsidR="002B055E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2B055E" w:rsidRPr="00F638DC">
              <w:rPr>
                <w:rFonts w:ascii="Arial" w:hAnsi="Arial" w:cs="Arial"/>
                <w:color w:val="FF0000"/>
                <w:sz w:val="16"/>
                <w:szCs w:val="16"/>
              </w:rPr>
              <w:t>R.L.O.D</w:t>
            </w:r>
            <w:r w:rsidR="002B055E" w:rsidRPr="00F638DC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6885D52E" w14:textId="6CEA9FD2" w:rsidR="009B5EB5" w:rsidRPr="00F638DC" w:rsidRDefault="009B5EB5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14"/>
                <w:szCs w:val="14"/>
              </w:rPr>
              <w:t>Right Open Promenade</w:t>
            </w:r>
          </w:p>
        </w:tc>
      </w:tr>
      <w:tr w:rsidR="00C90816" w:rsidRPr="00F638DC" w14:paraId="3A074FB9" w14:textId="77777777" w:rsidTr="00483631">
        <w:tc>
          <w:tcPr>
            <w:tcW w:w="993" w:type="dxa"/>
          </w:tcPr>
          <w:p w14:paraId="2F43AE6F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5287AD11" w14:textId="05C1B1D2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H: PD devant, Pause,</w:t>
            </w:r>
          </w:p>
        </w:tc>
      </w:tr>
      <w:tr w:rsidR="00C90816" w:rsidRPr="00F638DC" w14:paraId="215273E6" w14:textId="77777777" w:rsidTr="00483631">
        <w:tc>
          <w:tcPr>
            <w:tcW w:w="993" w:type="dxa"/>
          </w:tcPr>
          <w:p w14:paraId="458A5149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65D38A1" w14:textId="69E8EE65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F: PG devant, Pause</w:t>
            </w:r>
          </w:p>
        </w:tc>
      </w:tr>
    </w:tbl>
    <w:p w14:paraId="7334F83F" w14:textId="77777777" w:rsidR="00C90816" w:rsidRPr="00F638DC" w:rsidRDefault="00C90816" w:rsidP="00C90816">
      <w:pPr>
        <w:spacing w:after="0" w:line="240" w:lineRule="auto"/>
        <w:ind w:left="708"/>
        <w:rPr>
          <w:rFonts w:ascii="Arial" w:hAnsi="Arial" w:cs="Arial"/>
          <w:sz w:val="10"/>
          <w:szCs w:val="10"/>
        </w:rPr>
      </w:pPr>
    </w:p>
    <w:p w14:paraId="5DE2D227" w14:textId="5F32630C" w:rsidR="00C90816" w:rsidRPr="00F638DC" w:rsidRDefault="00C90816" w:rsidP="0048363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F638DC">
        <w:rPr>
          <w:rFonts w:ascii="Arial" w:hAnsi="Arial" w:cs="Arial"/>
          <w:b/>
          <w:bCs/>
          <w:sz w:val="20"/>
          <w:szCs w:val="20"/>
          <w:lang w:val="en-CA"/>
        </w:rPr>
        <w:t>17-24</w:t>
      </w:r>
      <w:r w:rsidR="00483631" w:rsidRPr="00F638DC">
        <w:rPr>
          <w:rFonts w:ascii="Arial" w:hAnsi="Arial" w:cs="Arial"/>
          <w:sz w:val="20"/>
          <w:szCs w:val="20"/>
          <w:lang w:val="en-CA"/>
        </w:rPr>
        <w:t xml:space="preserve">      </w:t>
      </w:r>
      <w:r w:rsidR="001427C2" w:rsidRPr="00F638DC">
        <w:rPr>
          <w:rFonts w:ascii="Arial" w:hAnsi="Arial" w:cs="Arial"/>
          <w:sz w:val="20"/>
          <w:szCs w:val="20"/>
          <w:lang w:val="en-CA"/>
        </w:rPr>
        <w:t xml:space="preserve"> </w:t>
      </w:r>
      <w:r w:rsidR="00483631" w:rsidRPr="00F638DC">
        <w:rPr>
          <w:rFonts w:ascii="Arial" w:hAnsi="Arial" w:cs="Arial"/>
          <w:sz w:val="20"/>
          <w:szCs w:val="20"/>
          <w:lang w:val="en-CA"/>
        </w:rPr>
        <w:t xml:space="preserve">  </w:t>
      </w:r>
      <w:r w:rsidR="00483631" w:rsidRPr="00F638DC">
        <w:rPr>
          <w:rFonts w:ascii="Arial" w:hAnsi="Arial" w:cs="Arial"/>
          <w:b/>
          <w:bCs/>
          <w:sz w:val="20"/>
          <w:szCs w:val="20"/>
          <w:lang w:val="en-CA"/>
        </w:rPr>
        <w:t>H: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 Behind, Side, Cross, </w:t>
      </w:r>
      <w:r w:rsidR="00D702FA" w:rsidRPr="00F638DC">
        <w:rPr>
          <w:rFonts w:ascii="Arial" w:hAnsi="Arial" w:cs="Arial"/>
          <w:b/>
          <w:bCs/>
          <w:sz w:val="20"/>
          <w:szCs w:val="20"/>
          <w:lang w:val="en-CA"/>
        </w:rPr>
        <w:t>Hold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, Back Lock, </w:t>
      </w:r>
      <w:r w:rsidR="00EC613E" w:rsidRPr="00F638DC">
        <w:rPr>
          <w:rFonts w:ascii="Arial" w:hAnsi="Arial" w:cs="Arial"/>
          <w:b/>
          <w:bCs/>
          <w:sz w:val="20"/>
          <w:szCs w:val="20"/>
          <w:lang w:val="en-CA"/>
        </w:rPr>
        <w:t>Back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EC613E" w:rsidRPr="00F638DC">
        <w:rPr>
          <w:rFonts w:ascii="Arial" w:hAnsi="Arial" w:cs="Arial"/>
          <w:b/>
          <w:bCs/>
          <w:sz w:val="20"/>
          <w:szCs w:val="20"/>
          <w:lang w:val="en-CA"/>
        </w:rPr>
        <w:t>Hold</w:t>
      </w:r>
    </w:p>
    <w:p w14:paraId="61A51674" w14:textId="6290DBD5" w:rsidR="00C90816" w:rsidRPr="00F638DC" w:rsidRDefault="00483631" w:rsidP="00C9081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</w:t>
      </w:r>
      <w:r w:rsidR="001427C2"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:</w:t>
      </w:r>
      <w:r w:rsidR="00C90816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Cross, Side, Behind, </w:t>
      </w:r>
      <w:r w:rsidR="00F57A18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old</w:t>
      </w:r>
      <w:r w:rsidR="00C90816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Back Lock, </w:t>
      </w:r>
      <w:r w:rsidR="00F57A18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Back</w:t>
      </w:r>
      <w:r w:rsidR="00C90816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1A149F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C90816" w:rsidRPr="00F638DC" w14:paraId="7D284F36" w14:textId="77777777" w:rsidTr="001427C2">
        <w:tc>
          <w:tcPr>
            <w:tcW w:w="993" w:type="dxa"/>
          </w:tcPr>
          <w:p w14:paraId="155B5CC0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6D01E7D9" w14:textId="4FF3C4F5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 xml:space="preserve">H: Croiser </w:t>
            </w:r>
            <w:r w:rsidR="00170609" w:rsidRPr="00F638DC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F638DC">
              <w:rPr>
                <w:rFonts w:ascii="Arial" w:hAnsi="Arial" w:cs="Arial"/>
                <w:sz w:val="20"/>
                <w:szCs w:val="20"/>
              </w:rPr>
              <w:t>PG derrière</w:t>
            </w:r>
            <w:r w:rsidR="00170609" w:rsidRPr="00F638DC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 PD, PD à droite</w:t>
            </w:r>
          </w:p>
        </w:tc>
      </w:tr>
      <w:tr w:rsidR="00C90816" w:rsidRPr="00F638DC" w14:paraId="6CA184B9" w14:textId="77777777" w:rsidTr="001427C2">
        <w:tc>
          <w:tcPr>
            <w:tcW w:w="993" w:type="dxa"/>
          </w:tcPr>
          <w:p w14:paraId="0E73D3AA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C8BDCC7" w14:textId="11AF1638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F: Croiser PD devant</w:t>
            </w:r>
            <w:r w:rsidR="00164445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le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PG, PG à gauche</w:t>
            </w:r>
          </w:p>
        </w:tc>
      </w:tr>
      <w:tr w:rsidR="00C90816" w:rsidRPr="00F638DC" w14:paraId="5A037F9E" w14:textId="77777777" w:rsidTr="001427C2">
        <w:tc>
          <w:tcPr>
            <w:tcW w:w="993" w:type="dxa"/>
          </w:tcPr>
          <w:p w14:paraId="0B6DA386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0826F7F7" w14:textId="2AF0C1C9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 xml:space="preserve">H: Croiser PG devant </w:t>
            </w:r>
            <w:r w:rsidR="00164445" w:rsidRPr="00F638DC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F638DC">
              <w:rPr>
                <w:rFonts w:ascii="Arial" w:hAnsi="Arial" w:cs="Arial"/>
                <w:sz w:val="20"/>
                <w:szCs w:val="20"/>
              </w:rPr>
              <w:t>PD, Pause</w:t>
            </w:r>
          </w:p>
        </w:tc>
      </w:tr>
      <w:tr w:rsidR="00C90816" w:rsidRPr="00F638DC" w14:paraId="3582F2EE" w14:textId="77777777" w:rsidTr="001427C2">
        <w:tc>
          <w:tcPr>
            <w:tcW w:w="993" w:type="dxa"/>
          </w:tcPr>
          <w:p w14:paraId="5343B5C7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7A163EA" w14:textId="3882B5BA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F: Croiser PD derrière </w:t>
            </w:r>
            <w:r w:rsidR="00164445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PG, Pause</w:t>
            </w:r>
          </w:p>
        </w:tc>
      </w:tr>
      <w:tr w:rsidR="00C90816" w:rsidRPr="00F638DC" w14:paraId="63FF9B24" w14:textId="77777777" w:rsidTr="001427C2">
        <w:tc>
          <w:tcPr>
            <w:tcW w:w="993" w:type="dxa"/>
          </w:tcPr>
          <w:p w14:paraId="7BAE7604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6EF26452" w14:textId="509F5EF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 xml:space="preserve">H: PD </w:t>
            </w:r>
            <w:r w:rsidR="00164445" w:rsidRPr="00F638DC">
              <w:rPr>
                <w:rFonts w:ascii="Arial" w:hAnsi="Arial" w:cs="Arial"/>
                <w:sz w:val="20"/>
                <w:szCs w:val="20"/>
              </w:rPr>
              <w:t>a</w:t>
            </w:r>
            <w:r w:rsidRPr="00F638DC">
              <w:rPr>
                <w:rFonts w:ascii="Arial" w:hAnsi="Arial" w:cs="Arial"/>
                <w:sz w:val="20"/>
                <w:szCs w:val="20"/>
              </w:rPr>
              <w:t>rrière, Croiser PG devant</w:t>
            </w:r>
            <w:r w:rsidR="004606EA" w:rsidRPr="00F638DC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  <w:tr w:rsidR="00C90816" w:rsidRPr="00F638DC" w14:paraId="0EE643C0" w14:textId="77777777" w:rsidTr="001427C2">
        <w:tc>
          <w:tcPr>
            <w:tcW w:w="993" w:type="dxa"/>
          </w:tcPr>
          <w:p w14:paraId="5FEFAFEF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93D4755" w14:textId="57116011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F: PG </w:t>
            </w:r>
            <w:r w:rsidR="00501496" w:rsidRPr="00F638DC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rrière, Croiser PD devant </w:t>
            </w:r>
            <w:r w:rsidR="00501496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  <w:tr w:rsidR="00C90816" w:rsidRPr="00F638DC" w14:paraId="206F9317" w14:textId="77777777" w:rsidTr="001427C2">
        <w:tc>
          <w:tcPr>
            <w:tcW w:w="993" w:type="dxa"/>
          </w:tcPr>
          <w:p w14:paraId="32C1D53F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511EAA14" w14:textId="494039EA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 xml:space="preserve">H: PD </w:t>
            </w:r>
            <w:r w:rsidR="00501496" w:rsidRPr="00F638DC">
              <w:rPr>
                <w:rFonts w:ascii="Arial" w:hAnsi="Arial" w:cs="Arial"/>
                <w:sz w:val="20"/>
                <w:szCs w:val="20"/>
              </w:rPr>
              <w:t>a</w:t>
            </w:r>
            <w:r w:rsidRPr="00F638DC">
              <w:rPr>
                <w:rFonts w:ascii="Arial" w:hAnsi="Arial" w:cs="Arial"/>
                <w:sz w:val="20"/>
                <w:szCs w:val="20"/>
              </w:rPr>
              <w:t>rrière, Pause</w:t>
            </w:r>
          </w:p>
        </w:tc>
      </w:tr>
      <w:tr w:rsidR="00C90816" w:rsidRPr="00F638DC" w14:paraId="63E3D594" w14:textId="77777777" w:rsidTr="001427C2">
        <w:tc>
          <w:tcPr>
            <w:tcW w:w="993" w:type="dxa"/>
          </w:tcPr>
          <w:p w14:paraId="736A9A51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BAF01C5" w14:textId="1024EEFD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F: PG </w:t>
            </w:r>
            <w:r w:rsidR="00501496" w:rsidRPr="00F638DC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rrière, Pause</w:t>
            </w:r>
          </w:p>
        </w:tc>
      </w:tr>
    </w:tbl>
    <w:p w14:paraId="37A8D919" w14:textId="77777777" w:rsidR="00275A0C" w:rsidRPr="00F638DC" w:rsidRDefault="00275A0C" w:rsidP="00C90816">
      <w:pPr>
        <w:spacing w:after="0" w:line="240" w:lineRule="auto"/>
        <w:ind w:left="708"/>
        <w:rPr>
          <w:rFonts w:ascii="Arial" w:hAnsi="Arial" w:cs="Arial"/>
          <w:sz w:val="10"/>
          <w:szCs w:val="10"/>
        </w:rPr>
      </w:pPr>
    </w:p>
    <w:p w14:paraId="601AE45F" w14:textId="1740D851" w:rsidR="005C2E73" w:rsidRPr="00F638DC" w:rsidRDefault="00C90816" w:rsidP="009F69C0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CA"/>
        </w:rPr>
      </w:pPr>
      <w:r w:rsidRPr="00F638DC">
        <w:rPr>
          <w:rFonts w:ascii="Arial" w:hAnsi="Arial" w:cs="Arial"/>
          <w:b/>
          <w:bCs/>
          <w:sz w:val="20"/>
          <w:szCs w:val="20"/>
          <w:lang w:val="en-CA"/>
        </w:rPr>
        <w:t>25-32</w:t>
      </w:r>
      <w:r w:rsidR="001427C2"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Back, Touch, Step, Sweep, Cross, </w:t>
      </w:r>
      <w:r w:rsidR="00CB7ECA"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Pivot </w:t>
      </w:r>
      <w:r w:rsidR="00283284" w:rsidRPr="00F638DC">
        <w:rPr>
          <w:rFonts w:ascii="Arial" w:hAnsi="Arial" w:cs="Arial"/>
          <w:b/>
          <w:bCs/>
          <w:sz w:val="20"/>
          <w:szCs w:val="20"/>
          <w:lang w:val="en-CA"/>
        </w:rPr>
        <w:t>½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283284" w:rsidRPr="00F638DC">
        <w:rPr>
          <w:rFonts w:ascii="Arial" w:hAnsi="Arial" w:cs="Arial"/>
          <w:b/>
          <w:bCs/>
          <w:sz w:val="20"/>
          <w:szCs w:val="20"/>
          <w:lang w:val="en-CA"/>
        </w:rPr>
        <w:t>T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urn, Step, </w:t>
      </w:r>
      <w:r w:rsidR="00283284" w:rsidRPr="00F638DC">
        <w:rPr>
          <w:rFonts w:ascii="Arial" w:hAnsi="Arial" w:cs="Arial"/>
          <w:b/>
          <w:bCs/>
          <w:sz w:val="20"/>
          <w:szCs w:val="20"/>
          <w:lang w:val="en-CA"/>
        </w:rPr>
        <w:t>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C90816" w:rsidRPr="00F638DC" w14:paraId="127591DA" w14:textId="77777777" w:rsidTr="00BD72C5">
        <w:tc>
          <w:tcPr>
            <w:tcW w:w="993" w:type="dxa"/>
          </w:tcPr>
          <w:p w14:paraId="32B26DC3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0229A397" w14:textId="5B594C68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 xml:space="preserve">H: PG </w:t>
            </w:r>
            <w:r w:rsidR="009F69C0" w:rsidRPr="00F638DC">
              <w:rPr>
                <w:rFonts w:ascii="Arial" w:hAnsi="Arial" w:cs="Arial"/>
                <w:sz w:val="20"/>
                <w:szCs w:val="20"/>
              </w:rPr>
              <w:t>a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rrière, Toucher </w:t>
            </w:r>
            <w:r w:rsidR="009F69C0" w:rsidRPr="00F638DC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PD devant </w:t>
            </w:r>
            <w:r w:rsidR="00F04D6A" w:rsidRPr="00F638DC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F638DC">
              <w:rPr>
                <w:rFonts w:ascii="Arial" w:hAnsi="Arial" w:cs="Arial"/>
                <w:sz w:val="20"/>
                <w:szCs w:val="20"/>
              </w:rPr>
              <w:t>PG,</w:t>
            </w:r>
          </w:p>
        </w:tc>
      </w:tr>
      <w:tr w:rsidR="00C90816" w:rsidRPr="00F638DC" w14:paraId="7CC41632" w14:textId="77777777" w:rsidTr="00BD72C5">
        <w:tc>
          <w:tcPr>
            <w:tcW w:w="993" w:type="dxa"/>
          </w:tcPr>
          <w:p w14:paraId="4369224D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3355C71B" w14:textId="77174B0B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F: PD </w:t>
            </w:r>
            <w:r w:rsidR="00F04D6A" w:rsidRPr="00F638DC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rrière, Toucher PG devant </w:t>
            </w:r>
            <w:r w:rsidR="00F04D6A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PD,</w:t>
            </w:r>
          </w:p>
        </w:tc>
      </w:tr>
      <w:tr w:rsidR="00C90816" w:rsidRPr="00F638DC" w14:paraId="609E2723" w14:textId="77777777" w:rsidTr="00BD72C5">
        <w:tc>
          <w:tcPr>
            <w:tcW w:w="993" w:type="dxa"/>
          </w:tcPr>
          <w:p w14:paraId="09946FA2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1E8B49E2" w14:textId="206342B4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D73B0F" w:rsidRPr="00F638DC">
              <w:rPr>
                <w:rFonts w:ascii="Arial" w:hAnsi="Arial" w:cs="Arial"/>
                <w:sz w:val="20"/>
                <w:szCs w:val="20"/>
              </w:rPr>
              <w:t xml:space="preserve">PD devant le PG, Balayer le PG de l’arrière vers l’avant </w:t>
            </w:r>
          </w:p>
        </w:tc>
      </w:tr>
      <w:tr w:rsidR="00C90816" w:rsidRPr="00F638DC" w14:paraId="1FC4894E" w14:textId="77777777" w:rsidTr="00BD72C5">
        <w:tc>
          <w:tcPr>
            <w:tcW w:w="993" w:type="dxa"/>
          </w:tcPr>
          <w:p w14:paraId="2E5040DC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7D4F4EA" w14:textId="404AF6F3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2930B2" w:rsidRPr="00F638DC">
              <w:rPr>
                <w:rFonts w:ascii="Arial" w:hAnsi="Arial" w:cs="Arial"/>
                <w:color w:val="FF0000"/>
                <w:sz w:val="20"/>
                <w:szCs w:val="20"/>
              </w:rPr>
              <w:t>PG devant le PD, Balayer le PD de l’arrière vers l’avant</w:t>
            </w:r>
          </w:p>
        </w:tc>
      </w:tr>
      <w:tr w:rsidR="00C90816" w:rsidRPr="00F638DC" w14:paraId="79695ED5" w14:textId="77777777" w:rsidTr="00BD72C5">
        <w:tc>
          <w:tcPr>
            <w:tcW w:w="993" w:type="dxa"/>
          </w:tcPr>
          <w:p w14:paraId="51D43613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552B4E58" w14:textId="2C3DCE92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 xml:space="preserve">H: </w:t>
            </w:r>
            <w:r w:rsidR="00D3105A" w:rsidRPr="00F638DC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PG devant </w:t>
            </w:r>
            <w:r w:rsidR="00D3105A" w:rsidRPr="00F638DC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PD, </w:t>
            </w:r>
            <w:r w:rsidR="00F07CEA" w:rsidRPr="00F638DC">
              <w:rPr>
                <w:rFonts w:ascii="Arial" w:hAnsi="Arial" w:cs="Arial"/>
                <w:sz w:val="20"/>
                <w:szCs w:val="20"/>
              </w:rPr>
              <w:t xml:space="preserve">Pivot 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½ tour à droite </w:t>
            </w:r>
            <w:r w:rsidR="00F07CEA" w:rsidRPr="00F638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638DC">
              <w:rPr>
                <w:rFonts w:ascii="Arial" w:hAnsi="Arial" w:cs="Arial"/>
                <w:sz w:val="16"/>
                <w:szCs w:val="16"/>
              </w:rPr>
              <w:t>L.O.D.</w:t>
            </w:r>
          </w:p>
        </w:tc>
      </w:tr>
      <w:tr w:rsidR="00C90816" w:rsidRPr="00F638DC" w14:paraId="08D59FE2" w14:textId="77777777" w:rsidTr="00BD72C5">
        <w:tc>
          <w:tcPr>
            <w:tcW w:w="993" w:type="dxa"/>
          </w:tcPr>
          <w:p w14:paraId="5A67FB8D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82ABE02" w14:textId="5086E1F6" w:rsidR="00551242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BE6DD7" w:rsidRPr="00F638DC">
              <w:rPr>
                <w:rFonts w:ascii="Arial" w:hAnsi="Arial" w:cs="Arial"/>
                <w:color w:val="FF0000"/>
                <w:sz w:val="20"/>
                <w:szCs w:val="20"/>
              </w:rPr>
              <w:t>Croiser le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vant PG, </w:t>
            </w:r>
            <w:r w:rsidR="00635333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Pivot 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½ tour à gauche </w:t>
            </w:r>
            <w:r w:rsidR="00635333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F638DC">
              <w:rPr>
                <w:rFonts w:ascii="Arial" w:hAnsi="Arial" w:cs="Arial"/>
                <w:color w:val="FF0000"/>
                <w:sz w:val="16"/>
                <w:szCs w:val="16"/>
              </w:rPr>
              <w:t>L.O.D.</w:t>
            </w:r>
            <w:r w:rsidR="00551242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622A38E5" w14:textId="7FAFD928" w:rsidR="00C90816" w:rsidRPr="00F638DC" w:rsidRDefault="00551242" w:rsidP="00C9081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638DC">
              <w:rPr>
                <w:rFonts w:ascii="Arial" w:hAnsi="Arial" w:cs="Arial"/>
                <w:sz w:val="14"/>
                <w:szCs w:val="14"/>
              </w:rPr>
              <w:t>Right Open Promenade</w:t>
            </w:r>
          </w:p>
        </w:tc>
      </w:tr>
      <w:tr w:rsidR="00C90816" w:rsidRPr="00F638DC" w14:paraId="2613A8D3" w14:textId="77777777" w:rsidTr="00BD72C5">
        <w:tc>
          <w:tcPr>
            <w:tcW w:w="993" w:type="dxa"/>
          </w:tcPr>
          <w:p w14:paraId="066349CB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2A129610" w14:textId="784222F4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H: PG devant, Pause</w:t>
            </w:r>
          </w:p>
        </w:tc>
      </w:tr>
      <w:tr w:rsidR="00C90816" w:rsidRPr="00F638DC" w14:paraId="10804F7F" w14:textId="77777777" w:rsidTr="00BD72C5">
        <w:tc>
          <w:tcPr>
            <w:tcW w:w="993" w:type="dxa"/>
          </w:tcPr>
          <w:p w14:paraId="5B40654B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07AC264" w14:textId="75C024C3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F: PD devant, Pause</w:t>
            </w:r>
          </w:p>
        </w:tc>
      </w:tr>
    </w:tbl>
    <w:p w14:paraId="25767475" w14:textId="77777777" w:rsidR="00C90816" w:rsidRPr="00F638DC" w:rsidRDefault="00C90816" w:rsidP="00C908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C5E849F" w14:textId="2C559B9E" w:rsidR="00C90816" w:rsidRPr="00F638DC" w:rsidRDefault="00C90816" w:rsidP="00C9081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F638DC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>33-40</w:t>
      </w:r>
      <w:r w:rsidR="00275A0C"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        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="0052604C"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 Diagonal</w:t>
      </w:r>
      <w:r w:rsidR="00052D79" w:rsidRPr="00F638DC">
        <w:rPr>
          <w:rFonts w:ascii="Arial" w:hAnsi="Arial" w:cs="Arial"/>
          <w:b/>
          <w:bCs/>
          <w:sz w:val="20"/>
          <w:szCs w:val="20"/>
          <w:lang w:val="en-CA"/>
        </w:rPr>
        <w:t>,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 Touch, Back, </w:t>
      </w:r>
      <w:r w:rsidR="00EB514F" w:rsidRPr="00F638DC">
        <w:rPr>
          <w:rFonts w:ascii="Arial" w:hAnsi="Arial" w:cs="Arial"/>
          <w:b/>
          <w:bCs/>
          <w:sz w:val="20"/>
          <w:szCs w:val="20"/>
          <w:lang w:val="en-CA"/>
        </w:rPr>
        <w:t>Hold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, Coaster Step, </w:t>
      </w:r>
      <w:r w:rsidR="00293C1D" w:rsidRPr="00F638DC">
        <w:rPr>
          <w:rFonts w:ascii="Arial" w:hAnsi="Arial" w:cs="Arial"/>
          <w:b/>
          <w:bCs/>
          <w:sz w:val="20"/>
          <w:szCs w:val="20"/>
          <w:lang w:val="en-CA"/>
        </w:rPr>
        <w:t>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C90816" w:rsidRPr="00F638DC" w14:paraId="3BA766A8" w14:textId="77777777" w:rsidTr="00275A0C">
        <w:tc>
          <w:tcPr>
            <w:tcW w:w="993" w:type="dxa"/>
          </w:tcPr>
          <w:p w14:paraId="6112929D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208F7C7C" w14:textId="79E3F799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H: PD devant</w:t>
            </w:r>
            <w:r w:rsidR="009B524A" w:rsidRPr="00F638DC">
              <w:rPr>
                <w:rFonts w:ascii="Arial" w:hAnsi="Arial" w:cs="Arial"/>
                <w:sz w:val="20"/>
                <w:szCs w:val="20"/>
              </w:rPr>
              <w:t xml:space="preserve"> en diagonal </w:t>
            </w:r>
            <w:r w:rsidR="00F54281" w:rsidRPr="00F638DC">
              <w:rPr>
                <w:rFonts w:ascii="Arial" w:hAnsi="Arial" w:cs="Arial"/>
                <w:sz w:val="20"/>
                <w:szCs w:val="20"/>
              </w:rPr>
              <w:t>gauche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B524A" w:rsidRPr="00F638DC">
              <w:rPr>
                <w:rFonts w:ascii="Arial" w:hAnsi="Arial" w:cs="Arial"/>
                <w:sz w:val="20"/>
                <w:szCs w:val="20"/>
              </w:rPr>
              <w:t>Toucher le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 PG derrière</w:t>
            </w:r>
            <w:r w:rsidR="00F91C21" w:rsidRPr="00F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24A" w:rsidRPr="00F638DC">
              <w:rPr>
                <w:rFonts w:ascii="Arial" w:hAnsi="Arial" w:cs="Arial"/>
                <w:sz w:val="20"/>
                <w:szCs w:val="20"/>
              </w:rPr>
              <w:t>le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 PD</w:t>
            </w:r>
          </w:p>
        </w:tc>
      </w:tr>
      <w:tr w:rsidR="00C90816" w:rsidRPr="00F638DC" w14:paraId="4B106349" w14:textId="77777777" w:rsidTr="00275A0C">
        <w:tc>
          <w:tcPr>
            <w:tcW w:w="993" w:type="dxa"/>
          </w:tcPr>
          <w:p w14:paraId="201A0B0F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226F1A1" w14:textId="5D7A229F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F: PG devant</w:t>
            </w:r>
            <w:r w:rsidR="00F91C21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en diagonal </w:t>
            </w:r>
            <w:r w:rsidR="00F54281" w:rsidRPr="00F638DC">
              <w:rPr>
                <w:rFonts w:ascii="Arial" w:hAnsi="Arial" w:cs="Arial"/>
                <w:color w:val="FF0000"/>
                <w:sz w:val="20"/>
                <w:szCs w:val="20"/>
              </w:rPr>
              <w:t>droite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F54281" w:rsidRPr="00F638DC">
              <w:rPr>
                <w:rFonts w:ascii="Arial" w:hAnsi="Arial" w:cs="Arial"/>
                <w:color w:val="FF0000"/>
                <w:sz w:val="20"/>
                <w:szCs w:val="20"/>
              </w:rPr>
              <w:t>Toucher le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rrière </w:t>
            </w:r>
            <w:r w:rsidR="00F54281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PG</w:t>
            </w:r>
          </w:p>
        </w:tc>
      </w:tr>
      <w:tr w:rsidR="00C90816" w:rsidRPr="00F638DC" w14:paraId="7F12CEB5" w14:textId="77777777" w:rsidTr="00275A0C">
        <w:tc>
          <w:tcPr>
            <w:tcW w:w="993" w:type="dxa"/>
          </w:tcPr>
          <w:p w14:paraId="4EBDD165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6316DC6B" w14:textId="01AF7339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 xml:space="preserve">H: PG </w:t>
            </w:r>
            <w:r w:rsidR="00775B08" w:rsidRPr="00F638DC">
              <w:rPr>
                <w:rFonts w:ascii="Arial" w:hAnsi="Arial" w:cs="Arial"/>
                <w:sz w:val="20"/>
                <w:szCs w:val="20"/>
              </w:rPr>
              <w:t>a</w:t>
            </w:r>
            <w:r w:rsidRPr="00F638DC">
              <w:rPr>
                <w:rFonts w:ascii="Arial" w:hAnsi="Arial" w:cs="Arial"/>
                <w:sz w:val="20"/>
                <w:szCs w:val="20"/>
              </w:rPr>
              <w:t>rrière, Pause</w:t>
            </w:r>
          </w:p>
        </w:tc>
      </w:tr>
      <w:tr w:rsidR="00C90816" w:rsidRPr="00F638DC" w14:paraId="6B1134E5" w14:textId="77777777" w:rsidTr="00275A0C">
        <w:tc>
          <w:tcPr>
            <w:tcW w:w="993" w:type="dxa"/>
          </w:tcPr>
          <w:p w14:paraId="0F90EDCB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5FF37EC" w14:textId="094FDF72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F: PD </w:t>
            </w:r>
            <w:r w:rsidR="00E970F4" w:rsidRPr="00F638DC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rrière, Pause,</w:t>
            </w:r>
          </w:p>
        </w:tc>
      </w:tr>
      <w:tr w:rsidR="00C90816" w:rsidRPr="00F638DC" w14:paraId="566FA6A0" w14:textId="77777777" w:rsidTr="00275A0C">
        <w:tc>
          <w:tcPr>
            <w:tcW w:w="993" w:type="dxa"/>
          </w:tcPr>
          <w:p w14:paraId="0E271F12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0DDF9BFB" w14:textId="5A623878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 xml:space="preserve">H: PD </w:t>
            </w:r>
            <w:r w:rsidR="009B4A14" w:rsidRPr="00F638DC">
              <w:rPr>
                <w:rFonts w:ascii="Arial" w:hAnsi="Arial" w:cs="Arial"/>
                <w:sz w:val="20"/>
                <w:szCs w:val="20"/>
              </w:rPr>
              <w:t>a</w:t>
            </w:r>
            <w:r w:rsidRPr="00F638DC">
              <w:rPr>
                <w:rFonts w:ascii="Arial" w:hAnsi="Arial" w:cs="Arial"/>
                <w:sz w:val="20"/>
                <w:szCs w:val="20"/>
              </w:rPr>
              <w:t>rrière, PG à côté du PD</w:t>
            </w:r>
          </w:p>
        </w:tc>
      </w:tr>
      <w:tr w:rsidR="00C90816" w:rsidRPr="00F638DC" w14:paraId="721B84C1" w14:textId="77777777" w:rsidTr="00275A0C">
        <w:tc>
          <w:tcPr>
            <w:tcW w:w="993" w:type="dxa"/>
          </w:tcPr>
          <w:p w14:paraId="14583C0B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8042566" w14:textId="051D2951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F: PG </w:t>
            </w:r>
            <w:r w:rsidR="009B4A14" w:rsidRPr="00F638DC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rrière, PD à côté du PG</w:t>
            </w:r>
          </w:p>
        </w:tc>
      </w:tr>
      <w:tr w:rsidR="00C90816" w:rsidRPr="00F638DC" w14:paraId="23C9BE1E" w14:textId="77777777" w:rsidTr="00275A0C">
        <w:tc>
          <w:tcPr>
            <w:tcW w:w="993" w:type="dxa"/>
          </w:tcPr>
          <w:p w14:paraId="24C0E3FD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16F72EC3" w14:textId="4AC6B41C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H: PD devant, Pause</w:t>
            </w:r>
          </w:p>
        </w:tc>
      </w:tr>
      <w:tr w:rsidR="00C90816" w:rsidRPr="00F638DC" w14:paraId="6C47EA68" w14:textId="77777777" w:rsidTr="00275A0C">
        <w:tc>
          <w:tcPr>
            <w:tcW w:w="993" w:type="dxa"/>
          </w:tcPr>
          <w:p w14:paraId="0D8F3F1F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B7540E8" w14:textId="43F86C0A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F: PG devant, Pause</w:t>
            </w:r>
          </w:p>
        </w:tc>
      </w:tr>
    </w:tbl>
    <w:p w14:paraId="1DF887BA" w14:textId="77777777" w:rsidR="00C90816" w:rsidRPr="00F638DC" w:rsidRDefault="00C90816" w:rsidP="00C908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D92EB33" w14:textId="3DA8839E" w:rsidR="00C90816" w:rsidRPr="00F638DC" w:rsidRDefault="00C90816" w:rsidP="00C2365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F638DC">
        <w:rPr>
          <w:rFonts w:ascii="Arial" w:hAnsi="Arial" w:cs="Arial"/>
          <w:b/>
          <w:bCs/>
          <w:sz w:val="20"/>
          <w:szCs w:val="20"/>
          <w:lang w:val="en-CA"/>
        </w:rPr>
        <w:t>41-48</w:t>
      </w:r>
      <w:r w:rsidR="00C23654" w:rsidRPr="00F638DC">
        <w:rPr>
          <w:rFonts w:ascii="Arial" w:hAnsi="Arial" w:cs="Arial"/>
          <w:sz w:val="20"/>
          <w:szCs w:val="20"/>
          <w:lang w:val="en-CA"/>
        </w:rPr>
        <w:t xml:space="preserve">         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H: Cross, Side, Together, </w:t>
      </w:r>
      <w:r w:rsidR="00046D1A" w:rsidRPr="00F638DC">
        <w:rPr>
          <w:rFonts w:ascii="Arial" w:hAnsi="Arial" w:cs="Arial"/>
          <w:b/>
          <w:bCs/>
          <w:sz w:val="20"/>
          <w:szCs w:val="20"/>
          <w:lang w:val="en-CA"/>
        </w:rPr>
        <w:t>Hold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1A00E3" w:rsidRPr="00F638DC">
        <w:rPr>
          <w:rFonts w:ascii="Arial" w:hAnsi="Arial" w:cs="Arial"/>
          <w:b/>
          <w:bCs/>
          <w:sz w:val="20"/>
          <w:szCs w:val="20"/>
          <w:lang w:val="en-CA"/>
        </w:rPr>
        <w:t>Walk, Walk, Walk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1A00E3" w:rsidRPr="00F638DC">
        <w:rPr>
          <w:rFonts w:ascii="Arial" w:hAnsi="Arial" w:cs="Arial"/>
          <w:b/>
          <w:bCs/>
          <w:sz w:val="20"/>
          <w:szCs w:val="20"/>
          <w:lang w:val="en-CA"/>
        </w:rPr>
        <w:t>Hold</w:t>
      </w:r>
    </w:p>
    <w:p w14:paraId="4855EB4E" w14:textId="4753365E" w:rsidR="00C90816" w:rsidRPr="00F638DC" w:rsidRDefault="00C23654" w:rsidP="00C90816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="00C90816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Behind, Side, </w:t>
      </w:r>
      <w:r w:rsidR="00000F3B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tep</w:t>
      </w:r>
      <w:r w:rsidR="00A00EFA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proofErr w:type="spellStart"/>
      <w:r w:rsidR="00A00EFA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Fwd</w:t>
      </w:r>
      <w:proofErr w:type="spellEnd"/>
      <w:r w:rsidR="00C90816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A00EFA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old</w:t>
      </w:r>
      <w:r w:rsidR="00C90816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Step, </w:t>
      </w:r>
      <w:r w:rsidR="007D77E7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Pivot ½ Turn</w:t>
      </w:r>
      <w:r w:rsidR="00C90816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3F4D0A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tep </w:t>
      </w:r>
      <w:r w:rsidR="00C90816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Back, </w:t>
      </w:r>
      <w:r w:rsidR="003F4D0A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C90816" w:rsidRPr="00F638DC" w14:paraId="16B84427" w14:textId="77777777" w:rsidTr="00C23654">
        <w:tc>
          <w:tcPr>
            <w:tcW w:w="993" w:type="dxa"/>
          </w:tcPr>
          <w:p w14:paraId="2330D8C5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23F8B158" w14:textId="57765A43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 xml:space="preserve">H: Croiser </w:t>
            </w:r>
            <w:r w:rsidR="00312D56" w:rsidRPr="00F638DC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F638DC">
              <w:rPr>
                <w:rFonts w:ascii="Arial" w:hAnsi="Arial" w:cs="Arial"/>
                <w:sz w:val="20"/>
                <w:szCs w:val="20"/>
              </w:rPr>
              <w:t>PG devant</w:t>
            </w:r>
            <w:r w:rsidR="00312D56" w:rsidRPr="00F638DC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 PD, PD à droite</w:t>
            </w:r>
          </w:p>
        </w:tc>
      </w:tr>
      <w:tr w:rsidR="00C90816" w:rsidRPr="00F638DC" w14:paraId="56FBA327" w14:textId="77777777" w:rsidTr="00C23654">
        <w:tc>
          <w:tcPr>
            <w:tcW w:w="993" w:type="dxa"/>
          </w:tcPr>
          <w:p w14:paraId="361B5513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67B3A11" w14:textId="77777777" w:rsidR="00DA6040" w:rsidRPr="00F638DC" w:rsidRDefault="00C90816" w:rsidP="00DA604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F: Croiser </w:t>
            </w:r>
            <w:r w:rsidR="00312D56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PD derrière </w:t>
            </w:r>
            <w:r w:rsidR="00312D56" w:rsidRPr="00F638DC">
              <w:rPr>
                <w:rFonts w:ascii="Arial" w:hAnsi="Arial" w:cs="Arial"/>
                <w:color w:val="FF0000"/>
                <w:sz w:val="20"/>
                <w:szCs w:val="20"/>
              </w:rPr>
              <w:t>le</w:t>
            </w:r>
            <w:r w:rsidR="00985CD8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PG, PG à gauche</w:t>
            </w:r>
            <w:r w:rsidR="00DA6040" w:rsidRPr="00F638D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19B89A0" w14:textId="3BDA630E" w:rsidR="00C90816" w:rsidRPr="00F638DC" w:rsidRDefault="00D63D66" w:rsidP="00C9081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638DC">
              <w:rPr>
                <w:rFonts w:ascii="Arial" w:hAnsi="Arial" w:cs="Arial"/>
                <w:sz w:val="14"/>
                <w:szCs w:val="14"/>
              </w:rPr>
              <w:t xml:space="preserve">Prendre la position </w:t>
            </w:r>
            <w:proofErr w:type="spellStart"/>
            <w:r w:rsidRPr="00F638DC">
              <w:rPr>
                <w:rFonts w:ascii="Arial" w:hAnsi="Arial" w:cs="Arial"/>
                <w:sz w:val="14"/>
                <w:szCs w:val="14"/>
              </w:rPr>
              <w:t>l</w:t>
            </w:r>
            <w:r w:rsidR="00DA6040" w:rsidRPr="00F638DC">
              <w:rPr>
                <w:rFonts w:ascii="Arial" w:hAnsi="Arial" w:cs="Arial"/>
                <w:sz w:val="14"/>
                <w:szCs w:val="14"/>
              </w:rPr>
              <w:t>eft</w:t>
            </w:r>
            <w:proofErr w:type="spellEnd"/>
            <w:r w:rsidR="00DA6040" w:rsidRPr="00F638D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473AF" w:rsidRPr="00F638DC">
              <w:rPr>
                <w:rFonts w:ascii="Arial" w:hAnsi="Arial" w:cs="Arial"/>
                <w:sz w:val="14"/>
                <w:szCs w:val="14"/>
              </w:rPr>
              <w:t>o</w:t>
            </w:r>
            <w:r w:rsidR="00DA6040" w:rsidRPr="00F638DC">
              <w:rPr>
                <w:rFonts w:ascii="Arial" w:hAnsi="Arial" w:cs="Arial"/>
                <w:sz w:val="14"/>
                <w:szCs w:val="14"/>
              </w:rPr>
              <w:t xml:space="preserve">pen </w:t>
            </w:r>
            <w:r w:rsidR="00F473AF" w:rsidRPr="00F638DC">
              <w:rPr>
                <w:rFonts w:ascii="Arial" w:hAnsi="Arial" w:cs="Arial"/>
                <w:sz w:val="14"/>
                <w:szCs w:val="14"/>
              </w:rPr>
              <w:t>p</w:t>
            </w:r>
            <w:r w:rsidR="00DA6040" w:rsidRPr="00F638DC">
              <w:rPr>
                <w:rFonts w:ascii="Arial" w:hAnsi="Arial" w:cs="Arial"/>
                <w:sz w:val="14"/>
                <w:szCs w:val="14"/>
              </w:rPr>
              <w:t>romenade</w:t>
            </w:r>
          </w:p>
        </w:tc>
      </w:tr>
      <w:tr w:rsidR="00C90816" w:rsidRPr="00F638DC" w14:paraId="00B7CC01" w14:textId="77777777" w:rsidTr="00C23654">
        <w:tc>
          <w:tcPr>
            <w:tcW w:w="993" w:type="dxa"/>
          </w:tcPr>
          <w:p w14:paraId="0EAEFBD1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69FF42EF" w14:textId="2CE30AD4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 xml:space="preserve">H: PG à côté du PD, Pause </w:t>
            </w:r>
          </w:p>
        </w:tc>
      </w:tr>
      <w:tr w:rsidR="00C90816" w:rsidRPr="00F638DC" w14:paraId="4606C8E0" w14:textId="77777777" w:rsidTr="00C23654">
        <w:tc>
          <w:tcPr>
            <w:tcW w:w="993" w:type="dxa"/>
          </w:tcPr>
          <w:p w14:paraId="2619FB89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F0CCCED" w14:textId="23B85713" w:rsidR="00932DA4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F: PD devant</w:t>
            </w:r>
            <w:r w:rsidR="004B066E" w:rsidRPr="00F638DC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Pause</w:t>
            </w:r>
            <w:r w:rsidR="00932DA4" w:rsidRPr="00F638D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DD380F3" w14:textId="1AE2738B" w:rsidR="00DA6040" w:rsidRPr="00F638DC" w:rsidRDefault="00DA6040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14"/>
                <w:szCs w:val="14"/>
              </w:rPr>
              <w:t>La femme passe sous son bras droit. Position Close</w:t>
            </w:r>
          </w:p>
        </w:tc>
      </w:tr>
      <w:tr w:rsidR="00C90816" w:rsidRPr="00F638DC" w14:paraId="52D19A02" w14:textId="77777777" w:rsidTr="00C23654">
        <w:tc>
          <w:tcPr>
            <w:tcW w:w="993" w:type="dxa"/>
          </w:tcPr>
          <w:p w14:paraId="0D550C66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12C9626D" w14:textId="01E1620E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H: PD devant, PG devant</w:t>
            </w:r>
          </w:p>
        </w:tc>
      </w:tr>
      <w:tr w:rsidR="00C90816" w:rsidRPr="00F638DC" w14:paraId="79435A6F" w14:textId="77777777" w:rsidTr="00C23654">
        <w:tc>
          <w:tcPr>
            <w:tcW w:w="993" w:type="dxa"/>
          </w:tcPr>
          <w:p w14:paraId="4E0E1139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0CB79106" w14:textId="1BBB9B56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F: PG devant, ½ tour</w:t>
            </w:r>
            <w:r w:rsidR="00832122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à droite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PD derrière</w:t>
            </w:r>
            <w:r w:rsidR="000C182A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638DC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  <w:tr w:rsidR="00C90816" w:rsidRPr="00F638DC" w14:paraId="46E15227" w14:textId="77777777" w:rsidTr="00C23654">
        <w:tc>
          <w:tcPr>
            <w:tcW w:w="993" w:type="dxa"/>
          </w:tcPr>
          <w:p w14:paraId="27F14A90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7-8.</w:t>
            </w:r>
          </w:p>
        </w:tc>
        <w:tc>
          <w:tcPr>
            <w:tcW w:w="9960" w:type="dxa"/>
          </w:tcPr>
          <w:p w14:paraId="6EC64210" w14:textId="221763D3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H: PD devant, Pause</w:t>
            </w:r>
          </w:p>
        </w:tc>
      </w:tr>
      <w:tr w:rsidR="00C90816" w:rsidRPr="00F638DC" w14:paraId="194A19F3" w14:textId="77777777" w:rsidTr="00C23654">
        <w:tc>
          <w:tcPr>
            <w:tcW w:w="993" w:type="dxa"/>
          </w:tcPr>
          <w:p w14:paraId="4D198333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66CB1DFB" w14:textId="3CD99C81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F: PG </w:t>
            </w:r>
            <w:r w:rsidR="00A05DE5" w:rsidRPr="00F638DC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rrière, Pause</w:t>
            </w:r>
          </w:p>
        </w:tc>
      </w:tr>
    </w:tbl>
    <w:p w14:paraId="4AD24B1B" w14:textId="77777777" w:rsidR="00C90816" w:rsidRPr="00F638DC" w:rsidRDefault="00C90816" w:rsidP="00C908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66BA51DF" w14:textId="07239BAA" w:rsidR="00C90816" w:rsidRPr="00F638DC" w:rsidRDefault="00C90816" w:rsidP="00C23654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F638DC">
        <w:rPr>
          <w:rFonts w:ascii="Arial" w:hAnsi="Arial" w:cs="Arial"/>
          <w:b/>
          <w:bCs/>
          <w:sz w:val="20"/>
          <w:szCs w:val="20"/>
          <w:lang w:val="en-CA"/>
        </w:rPr>
        <w:t>49-56</w:t>
      </w:r>
      <w:r w:rsidR="00C23654" w:rsidRPr="00F638DC">
        <w:rPr>
          <w:rFonts w:ascii="Arial" w:hAnsi="Arial" w:cs="Arial"/>
          <w:sz w:val="20"/>
          <w:szCs w:val="20"/>
          <w:lang w:val="en-CA"/>
        </w:rPr>
        <w:t xml:space="preserve">      </w:t>
      </w:r>
      <w:r w:rsidR="007A7BC7" w:rsidRPr="00F638DC">
        <w:rPr>
          <w:rFonts w:ascii="Arial" w:hAnsi="Arial" w:cs="Arial"/>
          <w:sz w:val="20"/>
          <w:szCs w:val="20"/>
          <w:lang w:val="en-CA"/>
        </w:rPr>
        <w:t xml:space="preserve"> </w:t>
      </w:r>
      <w:r w:rsidR="00C23654" w:rsidRPr="00F638DC">
        <w:rPr>
          <w:rFonts w:ascii="Arial" w:hAnsi="Arial" w:cs="Arial"/>
          <w:sz w:val="20"/>
          <w:szCs w:val="20"/>
          <w:lang w:val="en-CA"/>
        </w:rPr>
        <w:t xml:space="preserve">  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H: </w:t>
      </w:r>
      <w:r w:rsidR="00121D1A"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Side 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>¼ Turn, Behind, Side</w:t>
      </w:r>
      <w:r w:rsidR="00121D1A" w:rsidRPr="00F638DC">
        <w:rPr>
          <w:rFonts w:ascii="Arial" w:hAnsi="Arial" w:cs="Arial"/>
          <w:b/>
          <w:bCs/>
          <w:sz w:val="20"/>
          <w:szCs w:val="20"/>
          <w:lang w:val="en-CA"/>
        </w:rPr>
        <w:t>, Hold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E70E3A" w:rsidRPr="00F638DC">
        <w:rPr>
          <w:rFonts w:ascii="Arial" w:hAnsi="Arial" w:cs="Arial"/>
          <w:b/>
          <w:bCs/>
          <w:sz w:val="20"/>
          <w:szCs w:val="20"/>
          <w:lang w:val="en-CA"/>
        </w:rPr>
        <w:t>Cross</w:t>
      </w:r>
      <w:r w:rsidR="00195219" w:rsidRPr="00F638DC">
        <w:rPr>
          <w:rFonts w:ascii="Arial" w:hAnsi="Arial" w:cs="Arial"/>
          <w:b/>
          <w:bCs/>
          <w:sz w:val="20"/>
          <w:szCs w:val="20"/>
          <w:lang w:val="en-CA"/>
        </w:rPr>
        <w:t>, Side, Behind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AB3B56" w:rsidRPr="00F638DC">
        <w:rPr>
          <w:rFonts w:ascii="Arial" w:hAnsi="Arial" w:cs="Arial"/>
          <w:b/>
          <w:bCs/>
          <w:sz w:val="20"/>
          <w:szCs w:val="20"/>
          <w:lang w:val="en-CA"/>
        </w:rPr>
        <w:t>Hold</w:t>
      </w:r>
    </w:p>
    <w:p w14:paraId="14E3D346" w14:textId="494D252F" w:rsidR="00C90816" w:rsidRPr="00F638DC" w:rsidRDefault="00C23654" w:rsidP="00C90816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  <w:lang w:val="en-CA"/>
        </w:rPr>
      </w:pP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</w:t>
      </w:r>
      <w:r w:rsidR="007A7BC7"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C90816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AB3B56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Side </w:t>
      </w:r>
      <w:r w:rsidR="00C90816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¼ Turn, Cross, Side, </w:t>
      </w:r>
      <w:r w:rsidR="002466B8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old</w:t>
      </w:r>
      <w:r w:rsidR="00C90816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537A28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Behind, Side, </w:t>
      </w:r>
      <w:r w:rsidR="002D0E2F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Cross</w:t>
      </w:r>
      <w:r w:rsidR="00C90816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</w:t>
      </w:r>
      <w:r w:rsidR="00C36CFF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C90816" w:rsidRPr="00F638DC" w14:paraId="17490892" w14:textId="77777777" w:rsidTr="007A7BC7">
        <w:tc>
          <w:tcPr>
            <w:tcW w:w="993" w:type="dxa"/>
          </w:tcPr>
          <w:p w14:paraId="032CDBA8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6AF36A7C" w14:textId="17428242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 xml:space="preserve">H : ¼ tour à droite PG à gauche, </w:t>
            </w:r>
            <w:r w:rsidR="00FF4A23" w:rsidRPr="00F638DC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PD derrière </w:t>
            </w:r>
            <w:r w:rsidR="00FF4A23" w:rsidRPr="00F638DC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F638DC">
              <w:rPr>
                <w:rFonts w:ascii="Arial" w:hAnsi="Arial" w:cs="Arial"/>
                <w:sz w:val="20"/>
                <w:szCs w:val="20"/>
              </w:rPr>
              <w:t>PG</w:t>
            </w:r>
            <w:r w:rsidR="00227AB1" w:rsidRPr="00F638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8DC">
              <w:rPr>
                <w:rFonts w:ascii="Arial" w:hAnsi="Arial" w:cs="Arial"/>
                <w:sz w:val="16"/>
                <w:szCs w:val="16"/>
              </w:rPr>
              <w:t>O.L.O.D.</w:t>
            </w:r>
          </w:p>
        </w:tc>
      </w:tr>
      <w:tr w:rsidR="00C90816" w:rsidRPr="00F638DC" w14:paraId="4688448B" w14:textId="77777777" w:rsidTr="007A7BC7">
        <w:tc>
          <w:tcPr>
            <w:tcW w:w="993" w:type="dxa"/>
          </w:tcPr>
          <w:p w14:paraId="67DA7445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42AB73DA" w14:textId="43C807D6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F: ¼ tour à droite PD à droite, Croiser </w:t>
            </w:r>
            <w:r w:rsidR="00227AB1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PG devant </w:t>
            </w:r>
            <w:r w:rsidR="00227AB1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PD</w:t>
            </w:r>
            <w:r w:rsidR="00227AB1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638DC">
              <w:rPr>
                <w:rFonts w:ascii="Arial" w:hAnsi="Arial" w:cs="Arial"/>
                <w:color w:val="FF0000"/>
                <w:sz w:val="16"/>
                <w:szCs w:val="16"/>
              </w:rPr>
              <w:t>I.L.O.D.</w:t>
            </w:r>
          </w:p>
        </w:tc>
      </w:tr>
      <w:tr w:rsidR="00C90816" w:rsidRPr="00F638DC" w14:paraId="7FD96B92" w14:textId="77777777" w:rsidTr="007A7BC7">
        <w:tc>
          <w:tcPr>
            <w:tcW w:w="993" w:type="dxa"/>
          </w:tcPr>
          <w:p w14:paraId="74BA53DF" w14:textId="6C7D63A5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2B3087E0" w14:textId="37980798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H : PG à gauche, Pause</w:t>
            </w:r>
          </w:p>
        </w:tc>
      </w:tr>
      <w:tr w:rsidR="00C90816" w:rsidRPr="00F638DC" w14:paraId="68C805E1" w14:textId="77777777" w:rsidTr="007A7BC7">
        <w:tc>
          <w:tcPr>
            <w:tcW w:w="993" w:type="dxa"/>
          </w:tcPr>
          <w:p w14:paraId="5300C004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5ED33C95" w14:textId="5E68247D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F: PD à droite, Pause</w:t>
            </w:r>
          </w:p>
        </w:tc>
      </w:tr>
      <w:tr w:rsidR="00C90816" w:rsidRPr="00F638DC" w14:paraId="512CADAF" w14:textId="77777777" w:rsidTr="007A7BC7">
        <w:tc>
          <w:tcPr>
            <w:tcW w:w="993" w:type="dxa"/>
          </w:tcPr>
          <w:p w14:paraId="5C967C34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1427AD36" w14:textId="40B01263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 xml:space="preserve">H : </w:t>
            </w:r>
            <w:r w:rsidR="000B5AA2" w:rsidRPr="00F638DC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PD devant </w:t>
            </w:r>
            <w:r w:rsidR="000B5AA2" w:rsidRPr="00F638DC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F638DC">
              <w:rPr>
                <w:rFonts w:ascii="Arial" w:hAnsi="Arial" w:cs="Arial"/>
                <w:sz w:val="20"/>
                <w:szCs w:val="20"/>
              </w:rPr>
              <w:t>PG, PG à gauche</w:t>
            </w:r>
          </w:p>
        </w:tc>
      </w:tr>
      <w:tr w:rsidR="00C90816" w:rsidRPr="00F638DC" w14:paraId="522F4A06" w14:textId="77777777" w:rsidTr="007A7BC7">
        <w:tc>
          <w:tcPr>
            <w:tcW w:w="993" w:type="dxa"/>
          </w:tcPr>
          <w:p w14:paraId="3A0FEDD6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10240DBA" w14:textId="58761533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0B5AA2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Croiser le 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PG croisé derrière</w:t>
            </w:r>
            <w:r w:rsidR="000B5AA2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le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PD, PD à droite</w:t>
            </w:r>
          </w:p>
        </w:tc>
      </w:tr>
      <w:tr w:rsidR="00C90816" w:rsidRPr="00F638DC" w14:paraId="495AA282" w14:textId="77777777" w:rsidTr="007A7BC7">
        <w:tc>
          <w:tcPr>
            <w:tcW w:w="993" w:type="dxa"/>
          </w:tcPr>
          <w:p w14:paraId="7B379D85" w14:textId="542C775A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9960" w:type="dxa"/>
          </w:tcPr>
          <w:p w14:paraId="1FA2F340" w14:textId="1B86C2EC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 xml:space="preserve">H; </w:t>
            </w:r>
            <w:r w:rsidR="000B5AA2" w:rsidRPr="00F638DC">
              <w:rPr>
                <w:rFonts w:ascii="Arial" w:hAnsi="Arial" w:cs="Arial"/>
                <w:sz w:val="20"/>
                <w:szCs w:val="20"/>
              </w:rPr>
              <w:t xml:space="preserve">Croiser le 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PD croisé derrière </w:t>
            </w:r>
            <w:r w:rsidR="000B5AA2" w:rsidRPr="00F638DC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F638DC">
              <w:rPr>
                <w:rFonts w:ascii="Arial" w:hAnsi="Arial" w:cs="Arial"/>
                <w:sz w:val="20"/>
                <w:szCs w:val="20"/>
              </w:rPr>
              <w:t>PG, Pause</w:t>
            </w:r>
          </w:p>
        </w:tc>
      </w:tr>
      <w:tr w:rsidR="00C90816" w:rsidRPr="00F638DC" w14:paraId="3DDF91A7" w14:textId="77777777" w:rsidTr="007A7BC7">
        <w:tc>
          <w:tcPr>
            <w:tcW w:w="993" w:type="dxa"/>
          </w:tcPr>
          <w:p w14:paraId="35194146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4E9F16C" w14:textId="2152BA81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F: </w:t>
            </w:r>
            <w:r w:rsidR="000B5AA2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Croiser le 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PG devant </w:t>
            </w:r>
            <w:r w:rsidR="000B5AA2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le 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PD, Pause</w:t>
            </w:r>
          </w:p>
        </w:tc>
      </w:tr>
    </w:tbl>
    <w:p w14:paraId="44E39034" w14:textId="77777777" w:rsidR="00C90816" w:rsidRPr="00F638DC" w:rsidRDefault="00C90816" w:rsidP="00C908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0BDC8603" w14:textId="2C741E7C" w:rsidR="00C90816" w:rsidRPr="00F638DC" w:rsidRDefault="00C90816" w:rsidP="007A7BC7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CA"/>
        </w:rPr>
      </w:pPr>
      <w:r w:rsidRPr="00F638DC">
        <w:rPr>
          <w:rFonts w:ascii="Arial" w:hAnsi="Arial" w:cs="Arial"/>
          <w:b/>
          <w:bCs/>
          <w:sz w:val="20"/>
          <w:szCs w:val="20"/>
          <w:lang w:val="en-CA"/>
        </w:rPr>
        <w:t>57-64</w:t>
      </w:r>
      <w:r w:rsidR="007A7BC7" w:rsidRPr="00F638DC">
        <w:rPr>
          <w:rFonts w:ascii="Arial" w:hAnsi="Arial" w:cs="Arial"/>
          <w:sz w:val="20"/>
          <w:szCs w:val="20"/>
          <w:lang w:val="en-CA"/>
        </w:rPr>
        <w:t xml:space="preserve">         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>H: ¼ Turn</w:t>
      </w:r>
      <w:r w:rsidR="004C7148"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 L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4C7148" w:rsidRPr="00F638DC">
        <w:rPr>
          <w:rFonts w:ascii="Arial" w:hAnsi="Arial" w:cs="Arial"/>
          <w:b/>
          <w:bCs/>
          <w:sz w:val="20"/>
          <w:szCs w:val="20"/>
          <w:lang w:val="en-CA"/>
        </w:rPr>
        <w:t>Hold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A87518" w:rsidRPr="00F638DC">
        <w:rPr>
          <w:rFonts w:ascii="Arial" w:hAnsi="Arial" w:cs="Arial"/>
          <w:b/>
          <w:bCs/>
          <w:sz w:val="20"/>
          <w:szCs w:val="20"/>
          <w:lang w:val="en-CA"/>
        </w:rPr>
        <w:t>(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>Step</w:t>
      </w:r>
      <w:r w:rsidR="00753522"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proofErr w:type="gramStart"/>
      <w:r w:rsidR="00753522" w:rsidRPr="00F638DC">
        <w:rPr>
          <w:rFonts w:ascii="Arial" w:hAnsi="Arial" w:cs="Arial"/>
          <w:b/>
          <w:bCs/>
          <w:sz w:val="20"/>
          <w:szCs w:val="20"/>
          <w:lang w:val="en-CA"/>
        </w:rPr>
        <w:t>In</w:t>
      </w:r>
      <w:proofErr w:type="gramEnd"/>
      <w:r w:rsidR="00753522"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 Place</w:t>
      </w:r>
      <w:r w:rsidR="00A87518" w:rsidRPr="00F638DC">
        <w:rPr>
          <w:rFonts w:ascii="Arial" w:hAnsi="Arial" w:cs="Arial"/>
          <w:b/>
          <w:bCs/>
          <w:sz w:val="20"/>
          <w:szCs w:val="20"/>
          <w:lang w:val="en-CA"/>
        </w:rPr>
        <w:t>) x 3</w:t>
      </w: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, </w:t>
      </w:r>
      <w:r w:rsidR="00D407E3" w:rsidRPr="00F638DC">
        <w:rPr>
          <w:rFonts w:ascii="Arial" w:hAnsi="Arial" w:cs="Arial"/>
          <w:b/>
          <w:bCs/>
          <w:sz w:val="20"/>
          <w:szCs w:val="20"/>
          <w:lang w:val="en-CA"/>
        </w:rPr>
        <w:t>Hold</w:t>
      </w:r>
    </w:p>
    <w:p w14:paraId="260DD671" w14:textId="60B0E98A" w:rsidR="00C90816" w:rsidRPr="00F638DC" w:rsidRDefault="007A7BC7" w:rsidP="00C90816">
      <w:pPr>
        <w:spacing w:after="0" w:line="240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lang w:val="en-CA"/>
        </w:rPr>
      </w:pPr>
      <w:r w:rsidRPr="00F638DC">
        <w:rPr>
          <w:rFonts w:ascii="Arial" w:hAnsi="Arial" w:cs="Arial"/>
          <w:b/>
          <w:bCs/>
          <w:sz w:val="20"/>
          <w:szCs w:val="20"/>
          <w:lang w:val="en-CA"/>
        </w:rPr>
        <w:t xml:space="preserve">                  </w:t>
      </w:r>
      <w:r w:rsidR="00C90816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F: </w:t>
      </w:r>
      <w:r w:rsidR="005A1FEF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¼ Turn</w:t>
      </w:r>
      <w:r w:rsidR="001A493C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R</w:t>
      </w:r>
      <w:r w:rsidR="005A1FEF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, ½ Turn</w:t>
      </w:r>
      <w:r w:rsidR="001A493C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R, Hold</w:t>
      </w:r>
      <w:r w:rsidR="00C90816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, Coaster Step, </w:t>
      </w:r>
      <w:r w:rsidR="00D407E3" w:rsidRPr="00F638DC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Hold</w:t>
      </w:r>
    </w:p>
    <w:p w14:paraId="48ED2BC7" w14:textId="1506B210" w:rsidR="001D79FB" w:rsidRPr="00F638DC" w:rsidRDefault="001D79FB" w:rsidP="00C90816">
      <w:pPr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F638DC">
        <w:rPr>
          <w:rFonts w:ascii="Arial" w:hAnsi="Arial" w:cs="Arial"/>
          <w:sz w:val="14"/>
          <w:szCs w:val="14"/>
          <w:lang w:val="en-CA"/>
        </w:rPr>
        <w:t xml:space="preserve">                          </w:t>
      </w:r>
      <w:r w:rsidRPr="00F638DC">
        <w:rPr>
          <w:rFonts w:ascii="Arial" w:hAnsi="Arial" w:cs="Arial"/>
          <w:sz w:val="14"/>
          <w:szCs w:val="14"/>
        </w:rPr>
        <w:t>La femme passe sous son bras droit</w:t>
      </w:r>
      <w:r w:rsidRPr="00F638DC">
        <w:rPr>
          <w:rFonts w:ascii="Arial" w:hAnsi="Arial" w:cs="Arial"/>
          <w:sz w:val="20"/>
          <w:szCs w:val="20"/>
        </w:rPr>
        <w:t>.</w:t>
      </w:r>
      <w:r w:rsidR="000D6864" w:rsidRPr="00F638DC">
        <w:rPr>
          <w:rFonts w:ascii="Arial" w:hAnsi="Arial" w:cs="Arial"/>
          <w:sz w:val="20"/>
          <w:szCs w:val="20"/>
        </w:rPr>
        <w:t xml:space="preserve"> </w:t>
      </w:r>
      <w:r w:rsidR="000D6864" w:rsidRPr="00F638DC">
        <w:rPr>
          <w:rFonts w:ascii="Arial" w:hAnsi="Arial" w:cs="Arial"/>
          <w:sz w:val="14"/>
          <w:szCs w:val="14"/>
        </w:rPr>
        <w:t>Reprendre la position double Hand Hold</w:t>
      </w:r>
    </w:p>
    <w:tbl>
      <w:tblPr>
        <w:tblW w:w="5000" w:type="pct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60"/>
      </w:tblGrid>
      <w:tr w:rsidR="00C90816" w:rsidRPr="00F638DC" w14:paraId="347A7FA7" w14:textId="77777777" w:rsidTr="007A7BC7">
        <w:tc>
          <w:tcPr>
            <w:tcW w:w="993" w:type="dxa"/>
          </w:tcPr>
          <w:p w14:paraId="7BE86D1C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9960" w:type="dxa"/>
          </w:tcPr>
          <w:p w14:paraId="1EAED6FE" w14:textId="63A7286E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H: ¼ tour à gauche PG devant, PD à côté du PG</w:t>
            </w:r>
            <w:r w:rsidR="00F42621" w:rsidRPr="00F638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8DC">
              <w:rPr>
                <w:rFonts w:ascii="Arial" w:hAnsi="Arial" w:cs="Arial"/>
                <w:sz w:val="16"/>
                <w:szCs w:val="16"/>
              </w:rPr>
              <w:t>L.O.D.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0816" w:rsidRPr="00F638DC" w14:paraId="26D6FEAD" w14:textId="77777777" w:rsidTr="007A7BC7">
        <w:tc>
          <w:tcPr>
            <w:tcW w:w="993" w:type="dxa"/>
          </w:tcPr>
          <w:p w14:paraId="5A7FF80B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A5B97AF" w14:textId="7A520874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F: ¼ tour à droite PD devant, ½ tour à droite PG derrière</w:t>
            </w:r>
            <w:r w:rsidR="00427B9F"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638DC">
              <w:rPr>
                <w:rFonts w:ascii="Arial" w:hAnsi="Arial" w:cs="Arial"/>
                <w:color w:val="FF0000"/>
                <w:sz w:val="16"/>
                <w:szCs w:val="16"/>
              </w:rPr>
              <w:t>R.L.O.D.</w:t>
            </w:r>
          </w:p>
        </w:tc>
      </w:tr>
      <w:tr w:rsidR="00C90816" w:rsidRPr="00F638DC" w14:paraId="47B0AFAC" w14:textId="77777777" w:rsidTr="007A7BC7">
        <w:tc>
          <w:tcPr>
            <w:tcW w:w="993" w:type="dxa"/>
          </w:tcPr>
          <w:p w14:paraId="20F4EE1E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9960" w:type="dxa"/>
          </w:tcPr>
          <w:p w14:paraId="6F5FC25F" w14:textId="7C30C646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F638DC">
              <w:rPr>
                <w:rFonts w:ascii="Arial" w:hAnsi="Arial" w:cs="Arial"/>
                <w:sz w:val="20"/>
                <w:szCs w:val="20"/>
                <w:lang w:val="en-CA"/>
              </w:rPr>
              <w:t xml:space="preserve">H: PG </w:t>
            </w:r>
            <w:proofErr w:type="spellStart"/>
            <w:r w:rsidRPr="00F638DC">
              <w:rPr>
                <w:rFonts w:ascii="Arial" w:hAnsi="Arial" w:cs="Arial"/>
                <w:sz w:val="20"/>
                <w:szCs w:val="20"/>
                <w:lang w:val="en-CA"/>
              </w:rPr>
              <w:t>devant</w:t>
            </w:r>
            <w:proofErr w:type="spellEnd"/>
            <w:r w:rsidRPr="00F638DC">
              <w:rPr>
                <w:rFonts w:ascii="Arial" w:hAnsi="Arial" w:cs="Arial"/>
                <w:sz w:val="20"/>
                <w:szCs w:val="20"/>
                <w:lang w:val="en-CA"/>
              </w:rPr>
              <w:t>, Pause</w:t>
            </w:r>
          </w:p>
        </w:tc>
      </w:tr>
      <w:tr w:rsidR="00C90816" w:rsidRPr="00F638DC" w14:paraId="3075BC02" w14:textId="77777777" w:rsidTr="007A7BC7">
        <w:tc>
          <w:tcPr>
            <w:tcW w:w="993" w:type="dxa"/>
          </w:tcPr>
          <w:p w14:paraId="60502862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7E2A1BB4" w14:textId="763361BD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F: PD derrière, Pause</w:t>
            </w:r>
          </w:p>
        </w:tc>
      </w:tr>
      <w:tr w:rsidR="00C90816" w:rsidRPr="00F638DC" w14:paraId="06AAAE66" w14:textId="77777777" w:rsidTr="007A7BC7">
        <w:tc>
          <w:tcPr>
            <w:tcW w:w="993" w:type="dxa"/>
          </w:tcPr>
          <w:p w14:paraId="2FBA56B2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9960" w:type="dxa"/>
          </w:tcPr>
          <w:p w14:paraId="1A9CA676" w14:textId="499791D3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 xml:space="preserve">H: PD </w:t>
            </w:r>
            <w:r w:rsidR="009D5F0C" w:rsidRPr="00F638DC">
              <w:rPr>
                <w:rFonts w:ascii="Arial" w:hAnsi="Arial" w:cs="Arial"/>
                <w:sz w:val="20"/>
                <w:szCs w:val="20"/>
              </w:rPr>
              <w:t>su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 place, PG </w:t>
            </w:r>
            <w:r w:rsidR="009D5F0C" w:rsidRPr="00F638DC">
              <w:rPr>
                <w:rFonts w:ascii="Arial" w:hAnsi="Arial" w:cs="Arial"/>
                <w:sz w:val="20"/>
                <w:szCs w:val="20"/>
              </w:rPr>
              <w:t>sur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 place</w:t>
            </w:r>
          </w:p>
        </w:tc>
      </w:tr>
      <w:tr w:rsidR="00C90816" w:rsidRPr="00F638DC" w14:paraId="740F480B" w14:textId="77777777" w:rsidTr="007A7BC7">
        <w:tc>
          <w:tcPr>
            <w:tcW w:w="993" w:type="dxa"/>
          </w:tcPr>
          <w:p w14:paraId="5CF13500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C8B38D0" w14:textId="61BBFA08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F: PG derrière, PD à côté du PG</w:t>
            </w:r>
          </w:p>
        </w:tc>
      </w:tr>
      <w:tr w:rsidR="00C90816" w:rsidRPr="00F638DC" w14:paraId="3F651CB2" w14:textId="77777777" w:rsidTr="007A7BC7">
        <w:tc>
          <w:tcPr>
            <w:tcW w:w="993" w:type="dxa"/>
          </w:tcPr>
          <w:p w14:paraId="094BCEF4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>7-8.</w:t>
            </w:r>
          </w:p>
        </w:tc>
        <w:tc>
          <w:tcPr>
            <w:tcW w:w="9960" w:type="dxa"/>
          </w:tcPr>
          <w:p w14:paraId="3C4F0AFB" w14:textId="28EA5961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sz w:val="20"/>
                <w:szCs w:val="20"/>
              </w:rPr>
              <w:t xml:space="preserve">H: PD </w:t>
            </w:r>
            <w:r w:rsidR="009D5F0C" w:rsidRPr="00F638DC">
              <w:rPr>
                <w:rFonts w:ascii="Arial" w:hAnsi="Arial" w:cs="Arial"/>
                <w:sz w:val="20"/>
                <w:szCs w:val="20"/>
              </w:rPr>
              <w:t>sur</w:t>
            </w:r>
            <w:r w:rsidRPr="00F638DC">
              <w:rPr>
                <w:rFonts w:ascii="Arial" w:hAnsi="Arial" w:cs="Arial"/>
                <w:sz w:val="20"/>
                <w:szCs w:val="20"/>
              </w:rPr>
              <w:t xml:space="preserve"> place, Pause</w:t>
            </w:r>
          </w:p>
        </w:tc>
      </w:tr>
      <w:tr w:rsidR="00C90816" w:rsidRPr="00C90816" w14:paraId="1840C2A8" w14:textId="77777777" w:rsidTr="007A7BC7">
        <w:tc>
          <w:tcPr>
            <w:tcW w:w="993" w:type="dxa"/>
          </w:tcPr>
          <w:p w14:paraId="250AA684" w14:textId="77777777" w:rsidR="00C90816" w:rsidRPr="00F638DC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0" w:type="dxa"/>
          </w:tcPr>
          <w:p w14:paraId="24A2E53B" w14:textId="037400B1" w:rsidR="00C90816" w:rsidRPr="00C90816" w:rsidRDefault="00C90816" w:rsidP="00C9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38DC">
              <w:rPr>
                <w:rFonts w:ascii="Arial" w:hAnsi="Arial" w:cs="Arial"/>
                <w:color w:val="FF0000"/>
                <w:sz w:val="20"/>
                <w:szCs w:val="20"/>
              </w:rPr>
              <w:t>F: PG devant, Pause</w:t>
            </w:r>
          </w:p>
        </w:tc>
      </w:tr>
    </w:tbl>
    <w:p w14:paraId="07785FAE" w14:textId="77777777" w:rsidR="00C90816" w:rsidRDefault="00C90816" w:rsidP="00C908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3AB810CB" w14:textId="77777777" w:rsidR="00481383" w:rsidRPr="00C90816" w:rsidRDefault="00481383" w:rsidP="00C908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CE1C1E6" w14:textId="77777777" w:rsidR="004C7148" w:rsidRDefault="00481383" w:rsidP="00C90816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</w:t>
      </w:r>
    </w:p>
    <w:p w14:paraId="2FFB55FA" w14:textId="64D6E2C2" w:rsidR="00C90816" w:rsidRPr="00C90816" w:rsidRDefault="004C7148" w:rsidP="00C908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</w:t>
      </w:r>
      <w:r w:rsidR="00481383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C90816" w:rsidRPr="00C90816">
        <w:rPr>
          <w:rFonts w:ascii="Arial" w:hAnsi="Arial" w:cs="Arial"/>
          <w:b/>
          <w:bCs/>
          <w:sz w:val="20"/>
          <w:szCs w:val="20"/>
        </w:rPr>
        <w:t>Bonne danse !</w:t>
      </w:r>
    </w:p>
    <w:p w14:paraId="581E2166" w14:textId="77777777" w:rsidR="00C90816" w:rsidRPr="00C90816" w:rsidRDefault="00C90816" w:rsidP="00C90816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2FBF8534" w14:textId="79EB5CA4" w:rsidR="00D0189B" w:rsidRPr="00C90816" w:rsidRDefault="00D0189B" w:rsidP="00C90816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sectPr w:rsidR="00D0189B" w:rsidRPr="00C90816" w:rsidSect="002E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1BB8C" w14:textId="77777777" w:rsidR="00BF5967" w:rsidRDefault="00BF5967" w:rsidP="008D40E7">
      <w:pPr>
        <w:spacing w:after="0" w:line="240" w:lineRule="auto"/>
      </w:pPr>
      <w:r>
        <w:separator/>
      </w:r>
    </w:p>
  </w:endnote>
  <w:endnote w:type="continuationSeparator" w:id="0">
    <w:p w14:paraId="5DE28F7F" w14:textId="77777777" w:rsidR="00BF5967" w:rsidRDefault="00BF5967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B9833" w14:textId="19D3466D" w:rsidR="002F51A7" w:rsidRPr="002F51A7" w:rsidRDefault="002F51A7" w:rsidP="002F51A7">
    <w:pPr>
      <w:pStyle w:val="Pieddepage"/>
      <w:jc w:val="center"/>
      <w:rPr>
        <w:rFonts w:ascii="Arial" w:hAnsi="Arial" w:cs="Arial"/>
        <w:b/>
        <w:bCs/>
        <w:i/>
        <w:iCs/>
      </w:rPr>
    </w:pPr>
    <w:r w:rsidRPr="002F51A7">
      <w:rPr>
        <w:rFonts w:ascii="Arial" w:hAnsi="Arial" w:cs="Arial"/>
        <w:b/>
        <w:bCs/>
        <w:i/>
        <w:iCs/>
      </w:rPr>
      <w:t>mccountrydancers.com</w:t>
    </w:r>
  </w:p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8FA56" w14:textId="77777777" w:rsidR="00BF5967" w:rsidRDefault="00BF5967" w:rsidP="008D40E7">
      <w:pPr>
        <w:spacing w:after="0" w:line="240" w:lineRule="auto"/>
      </w:pPr>
      <w:r>
        <w:separator/>
      </w:r>
    </w:p>
  </w:footnote>
  <w:footnote w:type="continuationSeparator" w:id="0">
    <w:p w14:paraId="7F768389" w14:textId="77777777" w:rsidR="00BF5967" w:rsidRDefault="00BF5967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0F3B"/>
    <w:rsid w:val="0000204E"/>
    <w:rsid w:val="00003819"/>
    <w:rsid w:val="00006FB7"/>
    <w:rsid w:val="00010265"/>
    <w:rsid w:val="00012746"/>
    <w:rsid w:val="00017DCF"/>
    <w:rsid w:val="00023CA9"/>
    <w:rsid w:val="0003688D"/>
    <w:rsid w:val="00045B75"/>
    <w:rsid w:val="00046D1A"/>
    <w:rsid w:val="000505F1"/>
    <w:rsid w:val="00050B78"/>
    <w:rsid w:val="00052D79"/>
    <w:rsid w:val="0006035E"/>
    <w:rsid w:val="000608EE"/>
    <w:rsid w:val="000613AB"/>
    <w:rsid w:val="00067842"/>
    <w:rsid w:val="000729DA"/>
    <w:rsid w:val="00087FEC"/>
    <w:rsid w:val="000911F9"/>
    <w:rsid w:val="000B427B"/>
    <w:rsid w:val="000B5AA2"/>
    <w:rsid w:val="000C15B5"/>
    <w:rsid w:val="000C182A"/>
    <w:rsid w:val="000C282A"/>
    <w:rsid w:val="000C4AF5"/>
    <w:rsid w:val="000C5E20"/>
    <w:rsid w:val="000D2C19"/>
    <w:rsid w:val="000D57FE"/>
    <w:rsid w:val="000D6749"/>
    <w:rsid w:val="000D6864"/>
    <w:rsid w:val="000F0196"/>
    <w:rsid w:val="000F1E6F"/>
    <w:rsid w:val="001028C7"/>
    <w:rsid w:val="00104EC7"/>
    <w:rsid w:val="00111FBD"/>
    <w:rsid w:val="0011266B"/>
    <w:rsid w:val="00112A43"/>
    <w:rsid w:val="001130C2"/>
    <w:rsid w:val="0011318C"/>
    <w:rsid w:val="0011335F"/>
    <w:rsid w:val="0012027F"/>
    <w:rsid w:val="00121D1A"/>
    <w:rsid w:val="00135B98"/>
    <w:rsid w:val="00136335"/>
    <w:rsid w:val="001427C2"/>
    <w:rsid w:val="00143B61"/>
    <w:rsid w:val="00143D15"/>
    <w:rsid w:val="00160F8E"/>
    <w:rsid w:val="0016219C"/>
    <w:rsid w:val="00164445"/>
    <w:rsid w:val="00165239"/>
    <w:rsid w:val="00170609"/>
    <w:rsid w:val="0017542D"/>
    <w:rsid w:val="00175A8B"/>
    <w:rsid w:val="00182BE5"/>
    <w:rsid w:val="00185B65"/>
    <w:rsid w:val="00186B6B"/>
    <w:rsid w:val="00194C2C"/>
    <w:rsid w:val="00195219"/>
    <w:rsid w:val="001A00E3"/>
    <w:rsid w:val="001A149F"/>
    <w:rsid w:val="001A2D10"/>
    <w:rsid w:val="001A493C"/>
    <w:rsid w:val="001A4F2F"/>
    <w:rsid w:val="001A5D2A"/>
    <w:rsid w:val="001D17C3"/>
    <w:rsid w:val="001D781E"/>
    <w:rsid w:val="001D79FB"/>
    <w:rsid w:val="001E0D5E"/>
    <w:rsid w:val="001E2FAA"/>
    <w:rsid w:val="001E4378"/>
    <w:rsid w:val="001E4AF7"/>
    <w:rsid w:val="001F70D6"/>
    <w:rsid w:val="00203F58"/>
    <w:rsid w:val="00204991"/>
    <w:rsid w:val="002172CF"/>
    <w:rsid w:val="00225C67"/>
    <w:rsid w:val="00227AB1"/>
    <w:rsid w:val="00227F5B"/>
    <w:rsid w:val="00230A4D"/>
    <w:rsid w:val="00233038"/>
    <w:rsid w:val="002462D2"/>
    <w:rsid w:val="002466B8"/>
    <w:rsid w:val="00255F8E"/>
    <w:rsid w:val="00275A0C"/>
    <w:rsid w:val="00283284"/>
    <w:rsid w:val="00283D21"/>
    <w:rsid w:val="00285B21"/>
    <w:rsid w:val="002930B2"/>
    <w:rsid w:val="00293C1D"/>
    <w:rsid w:val="002A0B28"/>
    <w:rsid w:val="002A507D"/>
    <w:rsid w:val="002B055E"/>
    <w:rsid w:val="002B0A33"/>
    <w:rsid w:val="002D0E2F"/>
    <w:rsid w:val="002D345A"/>
    <w:rsid w:val="002E6E32"/>
    <w:rsid w:val="002F51A7"/>
    <w:rsid w:val="002F5F03"/>
    <w:rsid w:val="00305D59"/>
    <w:rsid w:val="00306900"/>
    <w:rsid w:val="00312D56"/>
    <w:rsid w:val="00314E27"/>
    <w:rsid w:val="00316617"/>
    <w:rsid w:val="00317804"/>
    <w:rsid w:val="00320ECA"/>
    <w:rsid w:val="00332324"/>
    <w:rsid w:val="00340B81"/>
    <w:rsid w:val="00344DDF"/>
    <w:rsid w:val="0034508E"/>
    <w:rsid w:val="00347A38"/>
    <w:rsid w:val="003549BE"/>
    <w:rsid w:val="003578F9"/>
    <w:rsid w:val="003644C1"/>
    <w:rsid w:val="00372C74"/>
    <w:rsid w:val="00381BED"/>
    <w:rsid w:val="00391DFE"/>
    <w:rsid w:val="00394978"/>
    <w:rsid w:val="003A321A"/>
    <w:rsid w:val="003A4DAB"/>
    <w:rsid w:val="003A6933"/>
    <w:rsid w:val="003B39BB"/>
    <w:rsid w:val="003B661A"/>
    <w:rsid w:val="003C035A"/>
    <w:rsid w:val="003D7D37"/>
    <w:rsid w:val="003E1EEA"/>
    <w:rsid w:val="003F0B7F"/>
    <w:rsid w:val="003F456A"/>
    <w:rsid w:val="003F4D0A"/>
    <w:rsid w:val="00404F0C"/>
    <w:rsid w:val="004107AD"/>
    <w:rsid w:val="004153A5"/>
    <w:rsid w:val="00415E85"/>
    <w:rsid w:val="0042026B"/>
    <w:rsid w:val="00427B9F"/>
    <w:rsid w:val="00445A41"/>
    <w:rsid w:val="00460097"/>
    <w:rsid w:val="004606EA"/>
    <w:rsid w:val="0046194C"/>
    <w:rsid w:val="0046472F"/>
    <w:rsid w:val="00472820"/>
    <w:rsid w:val="00481383"/>
    <w:rsid w:val="00483631"/>
    <w:rsid w:val="00484A6A"/>
    <w:rsid w:val="0049521E"/>
    <w:rsid w:val="004A082E"/>
    <w:rsid w:val="004A156E"/>
    <w:rsid w:val="004B066E"/>
    <w:rsid w:val="004C371D"/>
    <w:rsid w:val="004C7148"/>
    <w:rsid w:val="004D1F16"/>
    <w:rsid w:val="004D7E92"/>
    <w:rsid w:val="004F4439"/>
    <w:rsid w:val="004F75FD"/>
    <w:rsid w:val="00501496"/>
    <w:rsid w:val="005114BA"/>
    <w:rsid w:val="0051167C"/>
    <w:rsid w:val="00511E50"/>
    <w:rsid w:val="00512390"/>
    <w:rsid w:val="00517B65"/>
    <w:rsid w:val="00520214"/>
    <w:rsid w:val="0052604C"/>
    <w:rsid w:val="00537A28"/>
    <w:rsid w:val="00551242"/>
    <w:rsid w:val="00553B04"/>
    <w:rsid w:val="00561140"/>
    <w:rsid w:val="00570227"/>
    <w:rsid w:val="00580CCC"/>
    <w:rsid w:val="005834A2"/>
    <w:rsid w:val="00590135"/>
    <w:rsid w:val="005909DA"/>
    <w:rsid w:val="005911BE"/>
    <w:rsid w:val="0059345A"/>
    <w:rsid w:val="005A1FEF"/>
    <w:rsid w:val="005C078B"/>
    <w:rsid w:val="005C2E73"/>
    <w:rsid w:val="005C3D55"/>
    <w:rsid w:val="005C75D1"/>
    <w:rsid w:val="005C77D5"/>
    <w:rsid w:val="005D0CA4"/>
    <w:rsid w:val="005D18E7"/>
    <w:rsid w:val="005D34E8"/>
    <w:rsid w:val="005E516A"/>
    <w:rsid w:val="005E7B88"/>
    <w:rsid w:val="005E7CEC"/>
    <w:rsid w:val="005F156D"/>
    <w:rsid w:val="005F441A"/>
    <w:rsid w:val="00601802"/>
    <w:rsid w:val="006107F2"/>
    <w:rsid w:val="006202C8"/>
    <w:rsid w:val="00624C98"/>
    <w:rsid w:val="00633D0A"/>
    <w:rsid w:val="00635333"/>
    <w:rsid w:val="006361E9"/>
    <w:rsid w:val="0063671A"/>
    <w:rsid w:val="00642803"/>
    <w:rsid w:val="00652798"/>
    <w:rsid w:val="00665D41"/>
    <w:rsid w:val="00666CF9"/>
    <w:rsid w:val="006745B0"/>
    <w:rsid w:val="0067663D"/>
    <w:rsid w:val="006772F6"/>
    <w:rsid w:val="00687362"/>
    <w:rsid w:val="006A2059"/>
    <w:rsid w:val="006B02E0"/>
    <w:rsid w:val="006C18B5"/>
    <w:rsid w:val="006C29D5"/>
    <w:rsid w:val="006C77BF"/>
    <w:rsid w:val="006D580A"/>
    <w:rsid w:val="006D6C85"/>
    <w:rsid w:val="006E1F76"/>
    <w:rsid w:val="006F1FE0"/>
    <w:rsid w:val="006F6170"/>
    <w:rsid w:val="0070465B"/>
    <w:rsid w:val="00706A16"/>
    <w:rsid w:val="007201DE"/>
    <w:rsid w:val="0072072D"/>
    <w:rsid w:val="007271D7"/>
    <w:rsid w:val="00733E19"/>
    <w:rsid w:val="00742DDE"/>
    <w:rsid w:val="007506CD"/>
    <w:rsid w:val="00753522"/>
    <w:rsid w:val="00757007"/>
    <w:rsid w:val="00773EBB"/>
    <w:rsid w:val="00775B08"/>
    <w:rsid w:val="007818BE"/>
    <w:rsid w:val="007853ED"/>
    <w:rsid w:val="0078699B"/>
    <w:rsid w:val="00790776"/>
    <w:rsid w:val="007A1E42"/>
    <w:rsid w:val="007A7BC7"/>
    <w:rsid w:val="007A7C94"/>
    <w:rsid w:val="007C713A"/>
    <w:rsid w:val="007D77E7"/>
    <w:rsid w:val="007E39E0"/>
    <w:rsid w:val="00800A00"/>
    <w:rsid w:val="00804D3B"/>
    <w:rsid w:val="00805776"/>
    <w:rsid w:val="008117B8"/>
    <w:rsid w:val="008148DB"/>
    <w:rsid w:val="00817B51"/>
    <w:rsid w:val="00817B73"/>
    <w:rsid w:val="0082340D"/>
    <w:rsid w:val="008238B0"/>
    <w:rsid w:val="00826A28"/>
    <w:rsid w:val="00832122"/>
    <w:rsid w:val="00836DCE"/>
    <w:rsid w:val="00841F15"/>
    <w:rsid w:val="0084205D"/>
    <w:rsid w:val="00842B70"/>
    <w:rsid w:val="00854B75"/>
    <w:rsid w:val="00865B2E"/>
    <w:rsid w:val="00870893"/>
    <w:rsid w:val="0087198F"/>
    <w:rsid w:val="0087241E"/>
    <w:rsid w:val="0088054E"/>
    <w:rsid w:val="00884261"/>
    <w:rsid w:val="00894752"/>
    <w:rsid w:val="00895074"/>
    <w:rsid w:val="008A087D"/>
    <w:rsid w:val="008A43DD"/>
    <w:rsid w:val="008B7A9B"/>
    <w:rsid w:val="008C1E0B"/>
    <w:rsid w:val="008C20FC"/>
    <w:rsid w:val="008C7BB9"/>
    <w:rsid w:val="008D3095"/>
    <w:rsid w:val="008D40E7"/>
    <w:rsid w:val="008E03F8"/>
    <w:rsid w:val="008E0C29"/>
    <w:rsid w:val="008E1823"/>
    <w:rsid w:val="008F3351"/>
    <w:rsid w:val="00906BE7"/>
    <w:rsid w:val="00923219"/>
    <w:rsid w:val="009263D0"/>
    <w:rsid w:val="00932DA4"/>
    <w:rsid w:val="0093386A"/>
    <w:rsid w:val="00934E15"/>
    <w:rsid w:val="00936889"/>
    <w:rsid w:val="00943624"/>
    <w:rsid w:val="00944EC8"/>
    <w:rsid w:val="00946242"/>
    <w:rsid w:val="00951A4B"/>
    <w:rsid w:val="009623F8"/>
    <w:rsid w:val="00970B46"/>
    <w:rsid w:val="009810E1"/>
    <w:rsid w:val="00985CD8"/>
    <w:rsid w:val="00986663"/>
    <w:rsid w:val="00991874"/>
    <w:rsid w:val="00994F38"/>
    <w:rsid w:val="009A1B99"/>
    <w:rsid w:val="009B2D49"/>
    <w:rsid w:val="009B3E5B"/>
    <w:rsid w:val="009B4A14"/>
    <w:rsid w:val="009B524A"/>
    <w:rsid w:val="009B5EB5"/>
    <w:rsid w:val="009C148A"/>
    <w:rsid w:val="009D08E1"/>
    <w:rsid w:val="009D5F0C"/>
    <w:rsid w:val="009E2C96"/>
    <w:rsid w:val="009E59CE"/>
    <w:rsid w:val="009E670C"/>
    <w:rsid w:val="009F2515"/>
    <w:rsid w:val="009F3F15"/>
    <w:rsid w:val="009F69C0"/>
    <w:rsid w:val="00A009FB"/>
    <w:rsid w:val="00A00EFA"/>
    <w:rsid w:val="00A05354"/>
    <w:rsid w:val="00A05DE5"/>
    <w:rsid w:val="00A10D75"/>
    <w:rsid w:val="00A17B37"/>
    <w:rsid w:val="00A2574A"/>
    <w:rsid w:val="00A41D69"/>
    <w:rsid w:val="00A45B02"/>
    <w:rsid w:val="00A62A93"/>
    <w:rsid w:val="00A714E4"/>
    <w:rsid w:val="00A80BB9"/>
    <w:rsid w:val="00A87518"/>
    <w:rsid w:val="00AA1EFB"/>
    <w:rsid w:val="00AA255A"/>
    <w:rsid w:val="00AA5B6B"/>
    <w:rsid w:val="00AB1999"/>
    <w:rsid w:val="00AB3B56"/>
    <w:rsid w:val="00AC341D"/>
    <w:rsid w:val="00AC39E8"/>
    <w:rsid w:val="00AD596C"/>
    <w:rsid w:val="00AD6448"/>
    <w:rsid w:val="00AD7D8B"/>
    <w:rsid w:val="00AE2217"/>
    <w:rsid w:val="00AE2D00"/>
    <w:rsid w:val="00AE6931"/>
    <w:rsid w:val="00AF3262"/>
    <w:rsid w:val="00B1402B"/>
    <w:rsid w:val="00B16177"/>
    <w:rsid w:val="00B2032A"/>
    <w:rsid w:val="00B24B06"/>
    <w:rsid w:val="00B262CA"/>
    <w:rsid w:val="00B35B46"/>
    <w:rsid w:val="00B42B5A"/>
    <w:rsid w:val="00B47253"/>
    <w:rsid w:val="00B5003B"/>
    <w:rsid w:val="00B5004E"/>
    <w:rsid w:val="00B55FE9"/>
    <w:rsid w:val="00B62D58"/>
    <w:rsid w:val="00B63413"/>
    <w:rsid w:val="00B80A44"/>
    <w:rsid w:val="00B92746"/>
    <w:rsid w:val="00B95DF1"/>
    <w:rsid w:val="00B97650"/>
    <w:rsid w:val="00BA3DBD"/>
    <w:rsid w:val="00BB5C71"/>
    <w:rsid w:val="00BB7778"/>
    <w:rsid w:val="00BC0433"/>
    <w:rsid w:val="00BC575B"/>
    <w:rsid w:val="00BD72C5"/>
    <w:rsid w:val="00BE5DAD"/>
    <w:rsid w:val="00BE6A00"/>
    <w:rsid w:val="00BE6DD7"/>
    <w:rsid w:val="00BF1CF1"/>
    <w:rsid w:val="00BF3B19"/>
    <w:rsid w:val="00BF5967"/>
    <w:rsid w:val="00BF6D7F"/>
    <w:rsid w:val="00C01059"/>
    <w:rsid w:val="00C074FA"/>
    <w:rsid w:val="00C23654"/>
    <w:rsid w:val="00C2781C"/>
    <w:rsid w:val="00C278B8"/>
    <w:rsid w:val="00C32359"/>
    <w:rsid w:val="00C36CFF"/>
    <w:rsid w:val="00C524A3"/>
    <w:rsid w:val="00C551B1"/>
    <w:rsid w:val="00C55BFE"/>
    <w:rsid w:val="00C77FE6"/>
    <w:rsid w:val="00C87362"/>
    <w:rsid w:val="00C90816"/>
    <w:rsid w:val="00C94D42"/>
    <w:rsid w:val="00C9679E"/>
    <w:rsid w:val="00CA1D79"/>
    <w:rsid w:val="00CA25CE"/>
    <w:rsid w:val="00CA2FC5"/>
    <w:rsid w:val="00CA5114"/>
    <w:rsid w:val="00CB33FA"/>
    <w:rsid w:val="00CB7ECA"/>
    <w:rsid w:val="00CC09B5"/>
    <w:rsid w:val="00CC1511"/>
    <w:rsid w:val="00CC3BBA"/>
    <w:rsid w:val="00CC57D5"/>
    <w:rsid w:val="00CD503E"/>
    <w:rsid w:val="00CD5151"/>
    <w:rsid w:val="00CD70CD"/>
    <w:rsid w:val="00CE2F87"/>
    <w:rsid w:val="00CF3040"/>
    <w:rsid w:val="00D0189B"/>
    <w:rsid w:val="00D03D8D"/>
    <w:rsid w:val="00D0476D"/>
    <w:rsid w:val="00D05314"/>
    <w:rsid w:val="00D05459"/>
    <w:rsid w:val="00D05DEE"/>
    <w:rsid w:val="00D067A7"/>
    <w:rsid w:val="00D12B58"/>
    <w:rsid w:val="00D1458B"/>
    <w:rsid w:val="00D2167D"/>
    <w:rsid w:val="00D30253"/>
    <w:rsid w:val="00D3105A"/>
    <w:rsid w:val="00D33D6F"/>
    <w:rsid w:val="00D407E3"/>
    <w:rsid w:val="00D43BAA"/>
    <w:rsid w:val="00D470A5"/>
    <w:rsid w:val="00D549D5"/>
    <w:rsid w:val="00D54BBE"/>
    <w:rsid w:val="00D5545D"/>
    <w:rsid w:val="00D63D66"/>
    <w:rsid w:val="00D64AD1"/>
    <w:rsid w:val="00D702FA"/>
    <w:rsid w:val="00D730A1"/>
    <w:rsid w:val="00D73B0F"/>
    <w:rsid w:val="00D848AF"/>
    <w:rsid w:val="00DA06D7"/>
    <w:rsid w:val="00DA6040"/>
    <w:rsid w:val="00DB6FA0"/>
    <w:rsid w:val="00DD22FB"/>
    <w:rsid w:val="00DE34BE"/>
    <w:rsid w:val="00DF60D3"/>
    <w:rsid w:val="00E06BC9"/>
    <w:rsid w:val="00E20013"/>
    <w:rsid w:val="00E40A7E"/>
    <w:rsid w:val="00E4121A"/>
    <w:rsid w:val="00E52DE5"/>
    <w:rsid w:val="00E65967"/>
    <w:rsid w:val="00E70E3A"/>
    <w:rsid w:val="00E73BE8"/>
    <w:rsid w:val="00E970F4"/>
    <w:rsid w:val="00EB514F"/>
    <w:rsid w:val="00EB55E0"/>
    <w:rsid w:val="00EB78F9"/>
    <w:rsid w:val="00EC136E"/>
    <w:rsid w:val="00EC5CB5"/>
    <w:rsid w:val="00EC613E"/>
    <w:rsid w:val="00EC7E78"/>
    <w:rsid w:val="00ED0CDB"/>
    <w:rsid w:val="00ED561F"/>
    <w:rsid w:val="00ED7F9C"/>
    <w:rsid w:val="00EF04BE"/>
    <w:rsid w:val="00EF4034"/>
    <w:rsid w:val="00F00D2C"/>
    <w:rsid w:val="00F02D35"/>
    <w:rsid w:val="00F04D6A"/>
    <w:rsid w:val="00F07CEA"/>
    <w:rsid w:val="00F20B8C"/>
    <w:rsid w:val="00F22B25"/>
    <w:rsid w:val="00F25428"/>
    <w:rsid w:val="00F26239"/>
    <w:rsid w:val="00F34A82"/>
    <w:rsid w:val="00F42621"/>
    <w:rsid w:val="00F46F3E"/>
    <w:rsid w:val="00F473AF"/>
    <w:rsid w:val="00F47994"/>
    <w:rsid w:val="00F52364"/>
    <w:rsid w:val="00F53BD8"/>
    <w:rsid w:val="00F54281"/>
    <w:rsid w:val="00F57A18"/>
    <w:rsid w:val="00F638DC"/>
    <w:rsid w:val="00F65E9A"/>
    <w:rsid w:val="00F73F37"/>
    <w:rsid w:val="00F91C21"/>
    <w:rsid w:val="00F91D6F"/>
    <w:rsid w:val="00F9390D"/>
    <w:rsid w:val="00F96752"/>
    <w:rsid w:val="00FA4EF9"/>
    <w:rsid w:val="00FA768B"/>
    <w:rsid w:val="00FB0A05"/>
    <w:rsid w:val="00FB0EDF"/>
    <w:rsid w:val="00FB49B9"/>
    <w:rsid w:val="00FB5BA5"/>
    <w:rsid w:val="00FB76A2"/>
    <w:rsid w:val="00FD2A83"/>
    <w:rsid w:val="00FE0354"/>
    <w:rsid w:val="00FE47B3"/>
    <w:rsid w:val="00FE5E28"/>
    <w:rsid w:val="00FF107B"/>
    <w:rsid w:val="00FF4A23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  <w:style w:type="paragraph" w:customStyle="1" w:styleId="Corps">
    <w:name w:val="Corps"/>
    <w:rsid w:val="005611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0">
    <w:name w:val="Aucun"/>
    <w:rsid w:val="00561140"/>
  </w:style>
  <w:style w:type="paragraph" w:customStyle="1" w:styleId="CorpsA">
    <w:name w:val="Corps A"/>
    <w:rsid w:val="00160F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fr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B16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134</cp:revision>
  <cp:lastPrinted>2024-02-20T15:45:00Z</cp:lastPrinted>
  <dcterms:created xsi:type="dcterms:W3CDTF">2025-02-25T18:04:00Z</dcterms:created>
  <dcterms:modified xsi:type="dcterms:W3CDTF">2025-02-27T00:49:00Z</dcterms:modified>
</cp:coreProperties>
</file>